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AE" w:rsidRDefault="00B732AE" w:rsidP="00B732AE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28"/>
        </w:rPr>
      </w:pPr>
      <w:bookmarkStart w:id="0" w:name="_GoBack"/>
      <w:bookmarkEnd w:id="0"/>
      <w:r>
        <w:rPr>
          <w:rFonts w:ascii="Simplified Arabic" w:hAnsi="Simplified Arabic" w:cs="Simplified Arabic"/>
          <w:sz w:val="32"/>
          <w:szCs w:val="28"/>
          <w:rtl/>
        </w:rPr>
        <w:t>بسم الله الرحمن الرحيم</w:t>
      </w:r>
    </w:p>
    <w:p w:rsidR="00B732AE" w:rsidRDefault="00B732AE" w:rsidP="00B732A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</w:pPr>
      <w:r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>شرح رياض الصالحين</w:t>
      </w:r>
    </w:p>
    <w:p w:rsidR="00B732AE" w:rsidRDefault="00AB31BD" w:rsidP="00B732A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</w:pP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شرح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حديث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مُعاويةَ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بنِ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حَكم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سُّلَمِيِّ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-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رضي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ل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ه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عنه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-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"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إِنَّ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هَذِهِ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صَّ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لاةَ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لاَ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يَصْلُحُ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فِيهَا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شَيءٌ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مِنْ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كَلامِ</w:t>
      </w:r>
      <w:r w:rsidRPr="00046B07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نَّ</w:t>
      </w:r>
      <w:r w:rsidRPr="00046B07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سِ</w:t>
      </w:r>
      <w:r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>"</w:t>
      </w:r>
      <w:r w:rsidR="00B732AE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2    </w:t>
      </w:r>
    </w:p>
    <w:p w:rsidR="00B732AE" w:rsidRDefault="00B732AE" w:rsidP="00B732AE">
      <w:pPr>
        <w:bidi w:val="0"/>
        <w:spacing w:after="0" w:line="240" w:lineRule="auto"/>
        <w:rPr>
          <w:rFonts w:ascii="Simplified Arabic" w:hAnsi="Simplified Arabic" w:cs="Simplified Arabic"/>
          <w:color w:val="993300"/>
          <w:sz w:val="32"/>
          <w:szCs w:val="28"/>
        </w:rPr>
      </w:pPr>
      <w:r>
        <w:rPr>
          <w:rFonts w:ascii="Simplified Arabic" w:hAnsi="Simplified Arabic" w:cs="Simplified Arabic"/>
          <w:color w:val="993300"/>
          <w:sz w:val="32"/>
          <w:szCs w:val="28"/>
          <w:rtl/>
        </w:rPr>
        <w:t>الشيخ/ خالد بن عثمان السبت</w:t>
      </w:r>
    </w:p>
    <w:p w:rsidR="00B732AE" w:rsidRDefault="00B732AE" w:rsidP="00B732AE">
      <w:pPr>
        <w:spacing w:after="0" w:line="240" w:lineRule="auto"/>
        <w:rPr>
          <w:rFonts w:ascii="Simplified Arabic" w:hAnsi="Simplified Arabic" w:cs="Simplified Arabic"/>
          <w:sz w:val="32"/>
          <w:szCs w:val="28"/>
        </w:rPr>
      </w:pPr>
    </w:p>
    <w:p w:rsidR="00B732AE" w:rsidRDefault="00B732AE" w:rsidP="00B732AE">
      <w:pPr>
        <w:spacing w:after="0" w:line="240" w:lineRule="auto"/>
        <w:jc w:val="lowKashida"/>
        <w:rPr>
          <w:rFonts w:cs="Traditional Arabic"/>
          <w:sz w:val="32"/>
          <w:szCs w:val="32"/>
          <w:rtl/>
        </w:rPr>
      </w:pPr>
      <w:r w:rsidRPr="00BE2B74">
        <w:rPr>
          <w:rFonts w:ascii="Simplified Arabic" w:hAnsi="Simplified Arabic" w:cs="Simplified Arabic" w:hint="cs"/>
          <w:sz w:val="32"/>
          <w:szCs w:val="28"/>
          <w:rtl/>
        </w:rPr>
        <w:t>الحمد لله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E2B74">
        <w:rPr>
          <w:rFonts w:ascii="Simplified Arabic" w:hAnsi="Simplified Arabic" w:cs="Simplified Arabic" w:hint="cs"/>
          <w:sz w:val="32"/>
          <w:szCs w:val="28"/>
          <w:rtl/>
        </w:rPr>
        <w:t xml:space="preserve"> والصلاة والسلام على رسول الله، أما بعد:</w:t>
      </w:r>
    </w:p>
    <w:p w:rsidR="00A77AB1" w:rsidRPr="00B732AE" w:rsidRDefault="00F86494" w:rsidP="00FC0854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فلا زال الحديث </w:t>
      </w:r>
      <w:r w:rsidR="00024D9B" w:rsidRPr="00B732AE">
        <w:rPr>
          <w:rFonts w:ascii="Simplified Arabic" w:hAnsi="Simplified Arabic" w:cs="Simplified Arabic" w:hint="cs"/>
          <w:sz w:val="32"/>
          <w:szCs w:val="28"/>
          <w:rtl/>
        </w:rPr>
        <w:t>عن حديث معاوية بن الحكم الس</w:t>
      </w:r>
      <w:r w:rsidR="008856B7">
        <w:rPr>
          <w:rFonts w:ascii="Simplified Arabic" w:hAnsi="Simplified Arabic" w:cs="Simplified Arabic" w:hint="cs"/>
          <w:sz w:val="32"/>
          <w:szCs w:val="28"/>
          <w:rtl/>
        </w:rPr>
        <w:t>ُّ</w:t>
      </w:r>
      <w:r w:rsidR="00024D9B" w:rsidRPr="00B732AE">
        <w:rPr>
          <w:rFonts w:ascii="Simplified Arabic" w:hAnsi="Simplified Arabic" w:cs="Simplified Arabic" w:hint="cs"/>
          <w:sz w:val="32"/>
          <w:szCs w:val="28"/>
          <w:rtl/>
        </w:rPr>
        <w:t>ل</w:t>
      </w:r>
      <w:r w:rsidR="008856B7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024D9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مي 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024D9B" w:rsidRPr="00B732AE">
        <w:rPr>
          <w:rFonts w:ascii="Simplified Arabic" w:hAnsi="Simplified Arabic" w:cs="Simplified Arabic" w:hint="cs"/>
          <w:sz w:val="32"/>
          <w:szCs w:val="28"/>
          <w:rtl/>
        </w:rPr>
        <w:t>رضي الله تعالى عنه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024D9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حينما تكلم في الصلاة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24D9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23FF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علمه النبي 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523FF0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523FF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86AC7" w:rsidRPr="00B732AE">
        <w:rPr>
          <w:rFonts w:ascii="Simplified Arabic" w:hAnsi="Simplified Arabic" w:cs="Simplified Arabic" w:hint="cs"/>
          <w:sz w:val="32"/>
          <w:szCs w:val="28"/>
          <w:rtl/>
        </w:rPr>
        <w:t>شأن الصلاة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86AC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أنه لا يصلح فيها شيء من كلام الناس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86AC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الشاهد </w:t>
      </w:r>
      <w:r w:rsidR="003D3A1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هو أن النبي </w:t>
      </w:r>
      <w:r w:rsidR="00AB31BD">
        <w:rPr>
          <w:rFonts w:ascii="Simplified Arabic" w:hAnsi="Simplified Arabic" w:cs="Simplified Arabic" w:hint="cs"/>
          <w:sz w:val="32"/>
          <w:szCs w:val="28"/>
          <w:rtl/>
        </w:rPr>
        <w:t xml:space="preserve">  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D3A14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D3A1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د أحسن في تعليمه ووعظه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D3A1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2291E" w:rsidRPr="00B732AE">
        <w:rPr>
          <w:rFonts w:ascii="Simplified Arabic" w:hAnsi="Simplified Arabic" w:cs="Simplified Arabic" w:hint="cs"/>
          <w:sz w:val="32"/>
          <w:szCs w:val="28"/>
          <w:rtl/>
        </w:rPr>
        <w:t>وبقيت في الحديث بقية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2291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00A5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هي أنه قال للنبي 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C00A59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-:</w:t>
      </w:r>
      <w:r w:rsidR="00C00A5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B17474" w:rsidRPr="00B732AE">
        <w:rPr>
          <w:rFonts w:ascii="Simplified Arabic" w:hAnsi="Simplified Arabic" w:cs="Simplified Arabic" w:hint="cs"/>
          <w:sz w:val="32"/>
          <w:szCs w:val="28"/>
          <w:rtl/>
        </w:rPr>
        <w:t>يا رسول الله</w:t>
      </w:r>
      <w:r w:rsidR="00AB31BD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1747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إني حديث عهد بجاهلية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"،</w:t>
      </w:r>
      <w:r w:rsidR="00B1747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E25EF" w:rsidRPr="00B732AE">
        <w:rPr>
          <w:rFonts w:ascii="Simplified Arabic" w:hAnsi="Simplified Arabic" w:cs="Simplified Arabic" w:hint="cs"/>
          <w:sz w:val="32"/>
          <w:szCs w:val="28"/>
          <w:rtl/>
        </w:rPr>
        <w:t>يعني لم يمض</w:t>
      </w:r>
      <w:r w:rsidR="00AB31BD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DE25E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على إسلامه إلا وقت يسير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E25E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811CC8" w:rsidRPr="00B732AE">
        <w:rPr>
          <w:rFonts w:ascii="Simplified Arabic" w:hAnsi="Simplified Arabic" w:cs="Simplified Arabic" w:hint="cs"/>
          <w:sz w:val="32"/>
          <w:szCs w:val="28"/>
          <w:rtl/>
        </w:rPr>
        <w:t>وقد جاء الله بالإسلام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11CC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وإن منا رجال</w:t>
      </w:r>
      <w:r w:rsidR="00396708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39670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أتون الكهان</w:t>
      </w:r>
      <w:r w:rsidR="00AB31BD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9670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275D8" w:rsidRPr="00B732AE">
        <w:rPr>
          <w:rFonts w:ascii="Simplified Arabic" w:hAnsi="Simplified Arabic" w:cs="Simplified Arabic" w:hint="cs"/>
          <w:sz w:val="32"/>
          <w:szCs w:val="28"/>
          <w:rtl/>
        </w:rPr>
        <w:t>قال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275D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14C72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7275D8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فلا تأتهم</w:t>
      </w:r>
      <w:r w:rsidR="00D14C72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275D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لت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275D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منا رجال يتطيرون</w:t>
      </w:r>
      <w:r w:rsidR="00AB31BD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275D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275D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FC0854" w:rsidRPr="00D6410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ذاك شيء يجدونه في صدورهم فلا يصدن</w:t>
      </w:r>
      <w:r w:rsidR="00AB31BD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ّ</w:t>
      </w:r>
      <w:r w:rsidR="00FC0854" w:rsidRPr="00D6410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هم))</w:t>
      </w:r>
      <w:r w:rsidR="00FC0854" w:rsidRPr="00743252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(</w:t>
      </w:r>
      <w:r w:rsidR="00FC0854" w:rsidRPr="00743252">
        <w:rPr>
          <w:rStyle w:val="a5"/>
          <w:rFonts w:ascii="Simplified Arabic" w:hAnsi="Simplified Arabic" w:cs="Simplified Arabic"/>
          <w:sz w:val="28"/>
          <w:szCs w:val="28"/>
          <w:rtl/>
        </w:rPr>
        <w:footnoteReference w:id="1"/>
      </w:r>
      <w:r w:rsidR="00FC0854" w:rsidRPr="00743252"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</w:rPr>
        <w:t>)</w:t>
      </w:r>
      <w:r w:rsidR="00D14C72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7275D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8C4BB1" w:rsidRDefault="00742C78" w:rsidP="00363825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معاوية </w:t>
      </w:r>
      <w:r w:rsidR="002C3D8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رضي الله تعالى عنه</w:t>
      </w:r>
      <w:r w:rsidR="002C3D8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حينما أسلم أراد أن يعرف الحق </w:t>
      </w:r>
      <w:r w:rsidR="00CE11AA" w:rsidRPr="00B732AE">
        <w:rPr>
          <w:rFonts w:ascii="Simplified Arabic" w:hAnsi="Simplified Arabic" w:cs="Simplified Arabic" w:hint="cs"/>
          <w:sz w:val="32"/>
          <w:szCs w:val="28"/>
          <w:rtl/>
        </w:rPr>
        <w:t>في أمور كانوا يزاولونه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CE11A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 الجاهلية</w:t>
      </w:r>
      <w:r w:rsidR="002C3D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E11A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هذا هو اللائق بالمؤمن أن يسأل </w:t>
      </w:r>
      <w:r w:rsidR="00C95DCA" w:rsidRPr="00B732AE">
        <w:rPr>
          <w:rFonts w:ascii="Simplified Arabic" w:hAnsi="Simplified Arabic" w:cs="Simplified Arabic" w:hint="cs"/>
          <w:sz w:val="32"/>
          <w:szCs w:val="28"/>
          <w:rtl/>
        </w:rPr>
        <w:t>عما التبس عليه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95DC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ألا ي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ُقدم على شيء</w:t>
      </w:r>
      <w:r w:rsidR="00C95DC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حتى يعرف </w:t>
      </w:r>
      <w:r w:rsidR="001A084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أحقيته وأنه سائغ في دين الله </w:t>
      </w:r>
      <w:r w:rsidR="002C3D8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1A0840" w:rsidRPr="00B732AE">
        <w:rPr>
          <w:rFonts w:ascii="Simplified Arabic" w:hAnsi="Simplified Arabic" w:cs="Simplified Arabic" w:hint="cs"/>
          <w:sz w:val="32"/>
          <w:szCs w:val="28"/>
          <w:rtl/>
        </w:rPr>
        <w:t>تبارك وتعالى</w:t>
      </w:r>
      <w:r w:rsidR="002C3D83">
        <w:rPr>
          <w:rFonts w:ascii="Simplified Arabic" w:hAnsi="Simplified Arabic" w:cs="Simplified Arabic" w:hint="cs"/>
          <w:sz w:val="32"/>
          <w:szCs w:val="28"/>
          <w:rtl/>
        </w:rPr>
        <w:t>-،</w:t>
      </w:r>
      <w:r w:rsidR="001A084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A023F6" w:rsidRPr="00B732AE">
        <w:rPr>
          <w:rFonts w:ascii="Simplified Arabic" w:hAnsi="Simplified Arabic" w:cs="Simplified Arabic" w:hint="cs"/>
          <w:sz w:val="32"/>
          <w:szCs w:val="28"/>
          <w:rtl/>
        </w:rPr>
        <w:t>وأم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="00A023F6" w:rsidRPr="00B732AE">
        <w:rPr>
          <w:rFonts w:ascii="Simplified Arabic" w:hAnsi="Simplified Arabic" w:cs="Simplified Arabic" w:hint="cs"/>
          <w:sz w:val="32"/>
          <w:szCs w:val="28"/>
          <w:rtl/>
        </w:rPr>
        <w:t>ا أن يسأل الإنسان بعد أن يفعل فهذا خطأ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023F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كثير من الناس يسأل بعد </w:t>
      </w:r>
      <w:r w:rsidR="000262C4" w:rsidRPr="00B732AE">
        <w:rPr>
          <w:rFonts w:ascii="Simplified Arabic" w:hAnsi="Simplified Arabic" w:cs="Simplified Arabic" w:hint="cs"/>
          <w:sz w:val="32"/>
          <w:szCs w:val="28"/>
          <w:rtl/>
        </w:rPr>
        <w:t>الفعل</w:t>
      </w:r>
      <w:r w:rsidR="002C3D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262C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ذلك كالذي قد اجتاز الطريق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262C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طع الطريق ف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إذا اجتاز في الناحية الأخرى بدأ</w:t>
      </w:r>
      <w:r w:rsidR="000262C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تلفت هل توجد سيارات أو لا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262C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0123C" w:rsidRPr="00B732AE">
        <w:rPr>
          <w:rFonts w:ascii="Simplified Arabic" w:hAnsi="Simplified Arabic" w:cs="Simplified Arabic" w:hint="cs"/>
          <w:sz w:val="32"/>
          <w:szCs w:val="28"/>
          <w:rtl/>
        </w:rPr>
        <w:t>وإنما اللائق أن يلتفت قبل ذلك فيعرف ما سيواجه ويقابل</w:t>
      </w:r>
      <w:r w:rsidR="002C3D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0123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ومن الناس من لا يسأل أصل</w:t>
      </w:r>
      <w:r w:rsidR="00476198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47619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76A69" w:rsidRPr="00B732AE">
        <w:rPr>
          <w:rFonts w:ascii="Simplified Arabic" w:hAnsi="Simplified Arabic" w:cs="Simplified Arabic" w:hint="cs"/>
          <w:sz w:val="32"/>
          <w:szCs w:val="28"/>
          <w:rtl/>
        </w:rPr>
        <w:t>وبعضهم يوصي من أراد أن يسأل بل ينكر عليه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76A6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عتبر أن ذلك من الغباوة والبلادة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76A6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E5AF6" w:rsidRPr="00B732AE">
        <w:rPr>
          <w:rFonts w:ascii="Simplified Arabic" w:hAnsi="Simplified Arabic" w:cs="Simplified Arabic" w:hint="cs"/>
          <w:sz w:val="32"/>
          <w:szCs w:val="28"/>
          <w:rtl/>
        </w:rPr>
        <w:t>يقول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: لا تفتح على نفسك باب</w:t>
      </w:r>
      <w:r w:rsidR="001E5AF6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1E5AF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حتج عليه بقوله تعالى: 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سْأَلُو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أَشْيَاء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ُبْد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كُم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سُؤْكُم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363825">
        <w:rPr>
          <w:rFonts w:ascii="Simplified Arabic" w:hAnsi="Simplified Arabic" w:cs="Simplified Arabic" w:hint="cs"/>
          <w:sz w:val="28"/>
          <w:szCs w:val="24"/>
          <w:rtl/>
        </w:rPr>
        <w:t>المائدة</w:t>
      </w:r>
      <w:r w:rsidR="00767E83" w:rsidRPr="00363825">
        <w:rPr>
          <w:rFonts w:ascii="Simplified Arabic" w:hAnsi="Simplified Arabic" w:cs="Simplified Arabic"/>
          <w:sz w:val="28"/>
          <w:szCs w:val="24"/>
          <w:rtl/>
        </w:rPr>
        <w:t>:101]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E5AF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0101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لا يدري أن هذه الآية ليست مما يستدل </w:t>
      </w:r>
      <w:r w:rsidR="00B416AD" w:rsidRPr="00B732AE">
        <w:rPr>
          <w:rFonts w:ascii="Simplified Arabic" w:hAnsi="Simplified Arabic" w:cs="Simplified Arabic" w:hint="cs"/>
          <w:sz w:val="32"/>
          <w:szCs w:val="28"/>
          <w:rtl/>
        </w:rPr>
        <w:t>عليه بها في شيء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416A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ذه الآية ليست في هذا الموضع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416A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سْأَلُو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أَشْيَاء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ُبْد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كُم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سُؤْكُم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إِ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سْأَلُو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نْه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حِين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ُنَزَّل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قُرْآن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ُبْد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كُم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ف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لَّه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نْه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363825">
        <w:rPr>
          <w:rFonts w:ascii="Simplified Arabic" w:hAnsi="Simplified Arabic" w:cs="Simplified Arabic" w:hint="cs"/>
          <w:sz w:val="28"/>
          <w:szCs w:val="24"/>
          <w:rtl/>
        </w:rPr>
        <w:t>المائدة</w:t>
      </w:r>
      <w:r w:rsidR="00767E83" w:rsidRPr="00363825">
        <w:rPr>
          <w:rFonts w:ascii="Simplified Arabic" w:hAnsi="Simplified Arabic" w:cs="Simplified Arabic"/>
          <w:sz w:val="28"/>
          <w:szCs w:val="24"/>
          <w:rtl/>
        </w:rPr>
        <w:t>:101]</w:t>
      </w:r>
      <w:r w:rsidR="002C773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ذا وقت التنزيل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C773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قت الوحي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C773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قت التشريع </w:t>
      </w:r>
      <w:r w:rsidR="00601CBA" w:rsidRPr="00B732AE">
        <w:rPr>
          <w:rFonts w:ascii="Simplified Arabic" w:hAnsi="Simplified Arabic" w:cs="Simplified Arabic" w:hint="cs"/>
          <w:sz w:val="32"/>
          <w:szCs w:val="28"/>
          <w:rtl/>
        </w:rPr>
        <w:t>سكت عن أشياء رحمة من غير نسيان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01CB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أتي إنسان وينق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ِّ</w:t>
      </w:r>
      <w:r w:rsidR="00601CBA" w:rsidRPr="00B732AE">
        <w:rPr>
          <w:rFonts w:ascii="Simplified Arabic" w:hAnsi="Simplified Arabic" w:cs="Simplified Arabic" w:hint="cs"/>
          <w:sz w:val="32"/>
          <w:szCs w:val="28"/>
          <w:rtl/>
        </w:rPr>
        <w:t>ر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01CB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F7BF9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601CBA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إن الله كتب عليكم الحج فحجوا</w:t>
      </w:r>
      <w:r w:rsidR="002F7BF9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01CB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601CBA" w:rsidRPr="00B732AE">
        <w:rPr>
          <w:rFonts w:ascii="Simplified Arabic" w:hAnsi="Simplified Arabic" w:cs="Simplified Arabic" w:hint="cs"/>
          <w:sz w:val="32"/>
          <w:szCs w:val="28"/>
          <w:rtl/>
        </w:rPr>
        <w:t>أفي كل عام يا رسول الله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447035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447035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447035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01CB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625A2" w:rsidRPr="00B732AE">
        <w:rPr>
          <w:rFonts w:ascii="Simplified Arabic" w:hAnsi="Simplified Arabic" w:cs="Simplified Arabic" w:hint="cs"/>
          <w:sz w:val="32"/>
          <w:szCs w:val="28"/>
          <w:rtl/>
        </w:rPr>
        <w:t>فهذا السؤال مذموم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625A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أسئلة التعنت التي كان يسألها </w:t>
      </w:r>
      <w:r w:rsidR="00B1294D" w:rsidRPr="00B732AE">
        <w:rPr>
          <w:rFonts w:ascii="Simplified Arabic" w:hAnsi="Simplified Arabic" w:cs="Simplified Arabic" w:hint="cs"/>
          <w:sz w:val="32"/>
          <w:szCs w:val="28"/>
          <w:rtl/>
        </w:rPr>
        <w:t>بنو إسرائيل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1294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ّ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لَّه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َأْمُرُكُم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أَ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ذْبَحُو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بَقَرَةً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767E83">
        <w:rPr>
          <w:rFonts w:ascii="Simplified Arabic" w:hAnsi="Simplified Arabic" w:cs="Simplified Arabic" w:hint="cs"/>
          <w:sz w:val="28"/>
          <w:szCs w:val="24"/>
          <w:rtl/>
        </w:rPr>
        <w:t>البقرة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:67]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1294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A2FA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لو </w:t>
      </w:r>
      <w:r w:rsidR="008A2FA4" w:rsidRPr="00447035">
        <w:rPr>
          <w:rFonts w:ascii="Simplified Arabic" w:hAnsi="Simplified Arabic" w:cs="Simplified Arabic" w:hint="cs"/>
          <w:sz w:val="32"/>
          <w:szCs w:val="28"/>
          <w:rtl/>
        </w:rPr>
        <w:t>ذبحوا أي بقرة انتهى</w:t>
      </w:r>
      <w:r w:rsidR="002F7BF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A2FA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كن</w:t>
      </w:r>
      <w:r w:rsidR="004F395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دْع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ن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رَبَّك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ُبَيِّ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ن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هِي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767E83">
        <w:rPr>
          <w:rFonts w:ascii="Simplified Arabic" w:hAnsi="Simplified Arabic" w:cs="Simplified Arabic" w:hint="cs"/>
          <w:sz w:val="28"/>
          <w:szCs w:val="24"/>
          <w:rtl/>
        </w:rPr>
        <w:t>البقرة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:68]</w:t>
      </w:r>
      <w:r w:rsidR="00816DE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F395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عني ما س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4F3954" w:rsidRPr="00B732AE">
        <w:rPr>
          <w:rFonts w:ascii="Simplified Arabic" w:hAnsi="Simplified Arabic" w:cs="Simplified Arabic" w:hint="cs"/>
          <w:sz w:val="32"/>
          <w:szCs w:val="28"/>
          <w:rtl/>
        </w:rPr>
        <w:t>ن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4F3954" w:rsidRPr="00B732AE">
        <w:rPr>
          <w:rFonts w:ascii="Simplified Arabic" w:hAnsi="Simplified Arabic" w:cs="Simplified Arabic" w:hint="cs"/>
          <w:sz w:val="32"/>
          <w:szCs w:val="28"/>
          <w:rtl/>
        </w:rPr>
        <w:t>ها</w:t>
      </w:r>
      <w:r w:rsidR="00816DE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F395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بيرة صغيرة</w:t>
      </w:r>
      <w:r w:rsidR="00366BC6">
        <w:rPr>
          <w:rFonts w:ascii="Simplified Arabic" w:hAnsi="Simplified Arabic" w:cs="Simplified Arabic" w:hint="cs"/>
          <w:sz w:val="32"/>
          <w:szCs w:val="28"/>
          <w:rtl/>
        </w:rPr>
        <w:t>؟،</w:t>
      </w:r>
      <w:r w:rsidR="004F395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23840" w:rsidRPr="00B732AE">
        <w:rPr>
          <w:rFonts w:ascii="Simplified Arabic" w:hAnsi="Simplified Arabic" w:cs="Simplified Arabic" w:hint="cs"/>
          <w:sz w:val="32"/>
          <w:szCs w:val="28"/>
          <w:rtl/>
        </w:rPr>
        <w:t>فلما بين لهم سألوا عن اللون</w:t>
      </w:r>
      <w:r w:rsidR="00816DE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2384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ُبَيِّ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ن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وْنُه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767E83">
        <w:rPr>
          <w:rFonts w:ascii="Simplified Arabic" w:hAnsi="Simplified Arabic" w:cs="Simplified Arabic" w:hint="cs"/>
          <w:sz w:val="28"/>
          <w:szCs w:val="24"/>
          <w:rtl/>
        </w:rPr>
        <w:t>البقرة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:69]</w:t>
      </w:r>
      <w:r w:rsidR="00816DE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2384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لما بين لهم سألوا سؤالًا ثالثًا </w:t>
      </w:r>
      <w:r w:rsidR="0077357B" w:rsidRPr="00B732AE">
        <w:rPr>
          <w:rFonts w:ascii="Simplified Arabic" w:hAnsi="Simplified Arabic" w:cs="Simplified Arabic" w:hint="cs"/>
          <w:sz w:val="32"/>
          <w:szCs w:val="28"/>
          <w:rtl/>
        </w:rPr>
        <w:t>هل هي عاملة أو غير عاملة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816DE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7357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دْع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ن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رَبَّك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ُبَيِّ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ن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هِي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ّ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بَقَر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شَابَه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لَيْن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إِنّ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ْ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شَاء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لَّه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مُهْتَدُون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*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قَال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َّه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َقُول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َّه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بَقَرَةٌ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ذَلُولٌ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ُثِيرُ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أَرْض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ل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سْقِي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حَرْث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ُسَلَّمَةٌ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شِيَةَ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363825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فِيهَا</w:t>
      </w:r>
      <w:r w:rsidR="00767E83" w:rsidRPr="00363825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767E83">
        <w:rPr>
          <w:rFonts w:ascii="Simplified Arabic" w:hAnsi="Simplified Arabic" w:cs="Simplified Arabic" w:hint="cs"/>
          <w:sz w:val="28"/>
          <w:szCs w:val="24"/>
          <w:rtl/>
        </w:rPr>
        <w:t>البقرة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:</w:t>
      </w:r>
      <w:r w:rsidR="00767E83">
        <w:rPr>
          <w:rFonts w:ascii="Simplified Arabic" w:hAnsi="Simplified Arabic" w:cs="Simplified Arabic" w:hint="cs"/>
          <w:sz w:val="28"/>
          <w:szCs w:val="24"/>
          <w:rtl/>
        </w:rPr>
        <w:t>70-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71]</w:t>
      </w:r>
      <w:r w:rsidR="00816DE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05B1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50AA1" w:rsidRPr="00B732AE">
        <w:rPr>
          <w:rFonts w:ascii="Simplified Arabic" w:hAnsi="Simplified Arabic" w:cs="Simplified Arabic" w:hint="cs"/>
          <w:sz w:val="32"/>
          <w:szCs w:val="28"/>
          <w:rtl/>
        </w:rPr>
        <w:t>فهذا من التكلف في السؤال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50AA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50AA1" w:rsidRPr="00B732AE">
        <w:rPr>
          <w:rFonts w:ascii="Simplified Arabic" w:hAnsi="Simplified Arabic" w:cs="Simplified Arabic" w:hint="cs"/>
          <w:sz w:val="32"/>
          <w:szCs w:val="28"/>
          <w:rtl/>
        </w:rPr>
        <w:lastRenderedPageBreak/>
        <w:t xml:space="preserve">لكن </w:t>
      </w:r>
      <w:r w:rsidR="00745333" w:rsidRPr="00B732AE">
        <w:rPr>
          <w:rFonts w:ascii="Simplified Arabic" w:hAnsi="Simplified Arabic" w:cs="Simplified Arabic" w:hint="cs"/>
          <w:sz w:val="32"/>
          <w:szCs w:val="28"/>
          <w:rtl/>
        </w:rPr>
        <w:t>بعد انقطاع الوحي هذه المفسدة غير موجودة</w:t>
      </w:r>
      <w:r w:rsidR="00FF2D8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97B0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سأل الإنسان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97B0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تعرف على الأحكام من غير تعنت</w:t>
      </w:r>
      <w:r w:rsidR="008C4BB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97B0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D130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لا يسأل عن الأمور التي </w:t>
      </w:r>
      <w:r w:rsidR="000D50CE" w:rsidRPr="00B732AE">
        <w:rPr>
          <w:rFonts w:ascii="Simplified Arabic" w:hAnsi="Simplified Arabic" w:cs="Simplified Arabic" w:hint="cs"/>
          <w:sz w:val="32"/>
          <w:szCs w:val="28"/>
          <w:rtl/>
        </w:rPr>
        <w:t>هي من قبيل الم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0D50CE" w:rsidRPr="00B732AE">
        <w:rPr>
          <w:rFonts w:ascii="Simplified Arabic" w:hAnsi="Simplified Arabic" w:cs="Simplified Arabic" w:hint="cs"/>
          <w:sz w:val="32"/>
          <w:szCs w:val="28"/>
          <w:rtl/>
        </w:rPr>
        <w:t>حال</w:t>
      </w:r>
      <w:r w:rsidR="008C4BB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D50C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ا تقع</w:t>
      </w:r>
      <w:r w:rsidR="008C4BB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D50C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ما يشبه الم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0D50C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حال </w:t>
      </w:r>
      <w:r w:rsidR="0090545A" w:rsidRPr="00B732AE">
        <w:rPr>
          <w:rFonts w:ascii="Simplified Arabic" w:hAnsi="Simplified Arabic" w:cs="Simplified Arabic" w:hint="cs"/>
          <w:sz w:val="32"/>
          <w:szCs w:val="28"/>
          <w:rtl/>
        </w:rPr>
        <w:t>من الأمور النادرة</w:t>
      </w:r>
      <w:r w:rsidR="008C4BB1">
        <w:rPr>
          <w:rFonts w:ascii="Simplified Arabic" w:hAnsi="Simplified Arabic" w:cs="Simplified Arabic" w:hint="cs"/>
          <w:sz w:val="32"/>
          <w:szCs w:val="28"/>
          <w:rtl/>
        </w:rPr>
        <w:t>.</w:t>
      </w:r>
    </w:p>
    <w:p w:rsidR="00447035" w:rsidRDefault="0090545A" w:rsidP="003352FC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ذكرت لكم في مناسبات شتى بعض الأسئلة المتكلفة 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ك</w:t>
      </w:r>
      <w:r w:rsidR="008C4BB1">
        <w:rPr>
          <w:rFonts w:ascii="Simplified Arabic" w:hAnsi="Simplified Arabic" w:cs="Simplified Arabic" w:hint="cs"/>
          <w:sz w:val="32"/>
          <w:szCs w:val="28"/>
          <w:rtl/>
        </w:rPr>
        <w:t>الذ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ي سأل عمر </w:t>
      </w:r>
      <w:r w:rsidR="00B02DA1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رضي الله تعالى عنه</w:t>
      </w:r>
      <w:r w:rsidR="00B02DA1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رجل عل</w:t>
      </w:r>
      <w:r w:rsidR="0064700B" w:rsidRPr="00B732AE">
        <w:rPr>
          <w:rFonts w:ascii="Simplified Arabic" w:hAnsi="Simplified Arabic" w:cs="Simplified Arabic" w:hint="cs"/>
          <w:sz w:val="32"/>
          <w:szCs w:val="28"/>
          <w:rtl/>
        </w:rPr>
        <w:t>ى دابة وطئت الدابة بحافرها دجاجة ميتة</w:t>
      </w:r>
      <w:r w:rsidR="00B02DA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 xml:space="preserve"> فخرجت منها بيضة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 xml:space="preserve"> ففقست عنده فرخ</w:t>
      </w:r>
      <w:r w:rsidR="0064700B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64700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>ف</w:t>
      </w:r>
      <w:r w:rsidR="0064700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هل الفرخ يعتبر في حكم الميتة؟ الفرخ 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 xml:space="preserve">حي، </w:t>
      </w:r>
      <w:r w:rsidR="0064700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هل يعتبر في حكم الميتة أو لا؟ هل يجوز أكله؟ 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>هذه أسئلة متكلفة جد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ًّ</w:t>
      </w:r>
      <w:r w:rsidR="00B446E0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446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السؤال عن مثل هذا مذموم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446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لهذا قال له عمر 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B446E0" w:rsidRPr="00B732AE">
        <w:rPr>
          <w:rFonts w:ascii="Simplified Arabic" w:hAnsi="Simplified Arabic" w:cs="Simplified Arabic" w:hint="cs"/>
          <w:sz w:val="32"/>
          <w:szCs w:val="28"/>
          <w:rtl/>
        </w:rPr>
        <w:t>رضي الله عنه</w:t>
      </w:r>
      <w:r w:rsidR="00985D99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B446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أين أنت؟ قال: من 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>العراق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>فعل الله بأهل العراق!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447035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447035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447035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أن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ه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انت تأتيهم هذه الأسئلة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.</w:t>
      </w:r>
    </w:p>
    <w:p w:rsidR="00447035" w:rsidRDefault="00447035" w:rsidP="003352FC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>رجل جاء لعائشة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قال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>أخرجي لي مصحفكِ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ت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4415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ا تريد؟ </w:t>
      </w:r>
      <w:r w:rsidR="0019318A" w:rsidRPr="00B732AE">
        <w:rPr>
          <w:rFonts w:ascii="Simplified Arabic" w:hAnsi="Simplified Arabic" w:cs="Simplified Arabic" w:hint="cs"/>
          <w:sz w:val="32"/>
          <w:szCs w:val="28"/>
          <w:rtl/>
        </w:rPr>
        <w:t>فأراد أن ينظر في ترتيب السور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9318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</w:t>
      </w:r>
      <w:r w:rsidR="003352F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سألته </w:t>
      </w:r>
      <w:r w:rsidR="0019318A" w:rsidRPr="00B732AE">
        <w:rPr>
          <w:rFonts w:ascii="Simplified Arabic" w:hAnsi="Simplified Arabic" w:cs="Simplified Arabic" w:hint="cs"/>
          <w:sz w:val="32"/>
          <w:szCs w:val="28"/>
          <w:rtl/>
        </w:rPr>
        <w:t>قالت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19318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>أحروري أنت</w:t>
      </w:r>
      <w:r>
        <w:rPr>
          <w:rFonts w:ascii="Simplified Arabic" w:hAnsi="Simplified Arabic" w:cs="Simplified Arabic" w:hint="cs"/>
          <w:sz w:val="32"/>
          <w:szCs w:val="28"/>
          <w:rtl/>
        </w:rPr>
        <w:t>؟".</w:t>
      </w:r>
    </w:p>
    <w:p w:rsidR="008171C0" w:rsidRDefault="00447035" w:rsidP="003352FC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>المرأة التي سألت لماذا الحائض لا تقضي الصلاة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تقضي الصوم</w:t>
      </w:r>
      <w:r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ت لها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>أحرورية أنتِ؟</w:t>
      </w:r>
      <w:r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نسبة إلى حروراء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ف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>الخوارج ع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رفوا بهذه </w:t>
      </w:r>
      <w:proofErr w:type="spellStart"/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>التكلفات</w:t>
      </w:r>
      <w:proofErr w:type="spellEnd"/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 الأسئل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A4FD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لكن أن يسأ</w:t>
      </w:r>
      <w:r w:rsidR="00C17371" w:rsidRPr="00B732AE">
        <w:rPr>
          <w:rFonts w:ascii="Simplified Arabic" w:hAnsi="Simplified Arabic" w:cs="Simplified Arabic" w:hint="cs"/>
          <w:sz w:val="32"/>
          <w:szCs w:val="28"/>
          <w:rtl/>
        </w:rPr>
        <w:t>ل الإنسان عما هو بصدده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1737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00678F" w:rsidRPr="00B732AE">
        <w:rPr>
          <w:rFonts w:ascii="Simplified Arabic" w:hAnsi="Simplified Arabic" w:cs="Simplified Arabic" w:hint="cs"/>
          <w:sz w:val="32"/>
          <w:szCs w:val="28"/>
          <w:rtl/>
        </w:rPr>
        <w:t>يسأل عن الذهاب إلى الك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هان الذي</w:t>
      </w:r>
      <w:r w:rsidR="0000678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انوا يفعلونه في الجاهلي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0678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عن الذهاب إلى العر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00678F" w:rsidRPr="00B732AE">
        <w:rPr>
          <w:rFonts w:ascii="Simplified Arabic" w:hAnsi="Simplified Arabic" w:cs="Simplified Arabic" w:hint="cs"/>
          <w:sz w:val="32"/>
          <w:szCs w:val="28"/>
          <w:rtl/>
        </w:rPr>
        <w:t>فين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0678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عن الدجالين</w:t>
      </w:r>
      <w:r w:rsidR="001B427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0678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D5170" w:rsidRPr="00B732AE">
        <w:rPr>
          <w:rFonts w:ascii="Simplified Arabic" w:hAnsi="Simplified Arabic" w:cs="Simplified Arabic" w:hint="cs"/>
          <w:sz w:val="32"/>
          <w:szCs w:val="28"/>
          <w:rtl/>
        </w:rPr>
        <w:t>فهذا أمر لابدّ منه</w:t>
      </w:r>
      <w:r w:rsidR="008171C0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EC37EF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2461EC" w:rsidRDefault="00CD5170" w:rsidP="001E250B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قال: </w:t>
      </w:r>
      <w:r w:rsidR="008171C0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وإن منا رجال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أتون الكهان</w:t>
      </w:r>
      <w:r w:rsidR="008171C0">
        <w:rPr>
          <w:rFonts w:ascii="Simplified Arabic" w:hAnsi="Simplified Arabic" w:cs="Simplified Arabic" w:hint="cs"/>
          <w:sz w:val="32"/>
          <w:szCs w:val="28"/>
          <w:rtl/>
        </w:rPr>
        <w:t xml:space="preserve">"، 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الكاهن هو الذي يدعي علم الغيب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C2DFA" w:rsidRPr="00B732AE">
        <w:rPr>
          <w:rFonts w:ascii="Simplified Arabic" w:hAnsi="Simplified Arabic" w:cs="Simplified Arabic" w:hint="cs"/>
          <w:sz w:val="32"/>
          <w:szCs w:val="28"/>
          <w:rtl/>
        </w:rPr>
        <w:t>وهؤلاء في العرب كانوا كثير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ًا، في نواحٍ</w:t>
      </w:r>
      <w:r w:rsidR="00EC2DF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شتى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 xml:space="preserve"> ومن كت</w:t>
      </w:r>
      <w:r w:rsidR="00EC2DFA" w:rsidRPr="00B732AE">
        <w:rPr>
          <w:rFonts w:ascii="Simplified Arabic" w:hAnsi="Simplified Arabic" w:cs="Simplified Arabic" w:hint="cs"/>
          <w:sz w:val="32"/>
          <w:szCs w:val="28"/>
          <w:rtl/>
        </w:rPr>
        <w:t>بوا في تاريخ العرب ذكروا جملة من هؤلاء الكهان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C2DF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ذكروا مواضعهم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C2DF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كل قبيلة </w:t>
      </w:r>
      <w:r w:rsidR="003179BD" w:rsidRPr="00B732AE">
        <w:rPr>
          <w:rFonts w:ascii="Simplified Arabic" w:hAnsi="Simplified Arabic" w:cs="Simplified Arabic" w:hint="cs"/>
          <w:sz w:val="32"/>
          <w:szCs w:val="28"/>
          <w:rtl/>
        </w:rPr>
        <w:t>في الغالب لها كا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ه</w:t>
      </w:r>
      <w:r w:rsidR="003352FC">
        <w:rPr>
          <w:rFonts w:ascii="Simplified Arabic" w:hAnsi="Simplified Arabic" w:cs="Simplified Arabic" w:hint="cs"/>
          <w:sz w:val="32"/>
          <w:szCs w:val="28"/>
          <w:rtl/>
        </w:rPr>
        <w:t>ن ويأتي</w:t>
      </w:r>
      <w:r w:rsidR="003179BD" w:rsidRPr="00B732AE">
        <w:rPr>
          <w:rFonts w:ascii="Simplified Arabic" w:hAnsi="Simplified Arabic" w:cs="Simplified Arabic" w:hint="cs"/>
          <w:sz w:val="32"/>
          <w:szCs w:val="28"/>
          <w:rtl/>
        </w:rPr>
        <w:t>هم الناس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، ويعطونهم شيئ</w:t>
      </w:r>
      <w:r w:rsidR="003179BD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3179B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خبرونهم عن أمور غيبية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179B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يقول له مثل</w:t>
      </w:r>
      <w:r w:rsidR="00646F8E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646F8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90512" w:rsidRPr="00B732AE">
        <w:rPr>
          <w:rFonts w:ascii="Simplified Arabic" w:hAnsi="Simplified Arabic" w:cs="Simplified Arabic" w:hint="cs"/>
          <w:sz w:val="32"/>
          <w:szCs w:val="28"/>
          <w:rtl/>
        </w:rPr>
        <w:t>أتزوج هذه المرأة أو لا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9051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ف</w:t>
      </w:r>
      <w:r w:rsidR="00626548" w:rsidRPr="00B732AE">
        <w:rPr>
          <w:rFonts w:ascii="Simplified Arabic" w:hAnsi="Simplified Arabic" w:cs="Simplified Arabic" w:hint="cs"/>
          <w:sz w:val="32"/>
          <w:szCs w:val="28"/>
          <w:rtl/>
        </w:rPr>
        <w:t>يخبره عن أشياء في الغيب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2654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بعض هؤلاء </w:t>
      </w:r>
      <w:r w:rsidR="00577E5B" w:rsidRPr="00B732AE">
        <w:rPr>
          <w:rFonts w:ascii="Simplified Arabic" w:hAnsi="Simplified Arabic" w:cs="Simplified Arabic" w:hint="cs"/>
          <w:sz w:val="32"/>
          <w:szCs w:val="28"/>
          <w:rtl/>
        </w:rPr>
        <w:t>دجال ن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577E5B" w:rsidRPr="00B732AE">
        <w:rPr>
          <w:rFonts w:ascii="Simplified Arabic" w:hAnsi="Simplified Arabic" w:cs="Simplified Arabic" w:hint="cs"/>
          <w:sz w:val="32"/>
          <w:szCs w:val="28"/>
          <w:rtl/>
        </w:rPr>
        <w:t>ف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="00577E5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اج 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يعطيهم شيئ</w:t>
      </w:r>
      <w:r w:rsidR="004A3C08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33391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4A3C0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عند نفسه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A3C0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إذا وقع ذلك </w:t>
      </w:r>
      <w:r w:rsidR="001C3138" w:rsidRPr="00B732AE">
        <w:rPr>
          <w:rFonts w:ascii="Simplified Arabic" w:hAnsi="Simplified Arabic" w:cs="Simplified Arabic" w:hint="cs"/>
          <w:sz w:val="32"/>
          <w:szCs w:val="28"/>
          <w:rtl/>
        </w:rPr>
        <w:t>قال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1C313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ما أخبرتكم؟ إذا وقع على سبيل الموافقة هكذا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 وهو ليس عنده شيء أصل</w:t>
      </w:r>
      <w:r w:rsidR="001C3138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C313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هذا موجود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C313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A57C9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الغلام الذي قال لأبي بكر 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A57C94" w:rsidRPr="00B732AE">
        <w:rPr>
          <w:rFonts w:ascii="Simplified Arabic" w:hAnsi="Simplified Arabic" w:cs="Simplified Arabic" w:hint="cs"/>
          <w:sz w:val="32"/>
          <w:szCs w:val="28"/>
          <w:rtl/>
        </w:rPr>
        <w:t>رضي الله عنه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-:</w:t>
      </w:r>
      <w:r w:rsidR="00A57C9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7C1818" w:rsidRPr="007C1818">
        <w:rPr>
          <w:rFonts w:hint="cs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كنت</w:t>
      </w:r>
      <w:r w:rsidR="007C1818" w:rsidRPr="007C1818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تكهنت</w:t>
      </w:r>
      <w:r w:rsidR="007C1818" w:rsidRPr="007C1818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لإنسان</w:t>
      </w:r>
      <w:r w:rsidR="007C1818" w:rsidRPr="007C1818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في</w:t>
      </w:r>
      <w:r w:rsidR="007C1818" w:rsidRPr="007C1818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الجاهلية،</w:t>
      </w:r>
      <w:r w:rsidR="007C1818" w:rsidRPr="007C1818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وما</w:t>
      </w:r>
      <w:r w:rsidR="007C1818" w:rsidRPr="007C1818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أ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حسن</w:t>
      </w:r>
      <w:r w:rsidR="007C1818" w:rsidRPr="007C1818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C1818" w:rsidRPr="007C1818">
        <w:rPr>
          <w:rFonts w:ascii="Simplified Arabic" w:hAnsi="Simplified Arabic" w:cs="Simplified Arabic" w:hint="cs"/>
          <w:sz w:val="32"/>
          <w:szCs w:val="28"/>
          <w:rtl/>
        </w:rPr>
        <w:t>الكهانة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FC0854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C0854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FC0854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57C9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ما أتاه بطعام وأكل منه</w:t>
      </w:r>
      <w:r w:rsidR="00FC085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57C9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7C1818">
        <w:rPr>
          <w:rFonts w:ascii="Simplified Arabic" w:hAnsi="Simplified Arabic" w:cs="Simplified Arabic" w:hint="cs"/>
          <w:sz w:val="32"/>
          <w:szCs w:val="28"/>
          <w:rtl/>
        </w:rPr>
        <w:t>م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ا أ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حسن الكهانة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 xml:space="preserve">، 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بمعنى</w:t>
      </w:r>
      <w:r w:rsidR="00905B9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نه كذب عليه 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فوافقت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ْ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، فأعطاه الرجل شيئ</w:t>
      </w:r>
      <w:r w:rsidR="00D23A39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D23A3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من هؤلاء </w:t>
      </w:r>
      <w:r w:rsidR="004D4404" w:rsidRPr="00B732AE">
        <w:rPr>
          <w:rFonts w:ascii="Simplified Arabic" w:hAnsi="Simplified Arabic" w:cs="Simplified Arabic" w:hint="cs"/>
          <w:sz w:val="32"/>
          <w:szCs w:val="28"/>
          <w:rtl/>
        </w:rPr>
        <w:t>من كان له ر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4D4404" w:rsidRPr="00B732AE">
        <w:rPr>
          <w:rFonts w:ascii="Simplified Arabic" w:hAnsi="Simplified Arabic" w:cs="Simplified Arabic" w:hint="cs"/>
          <w:sz w:val="32"/>
          <w:szCs w:val="28"/>
          <w:rtl/>
        </w:rPr>
        <w:t>ئ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4D4404" w:rsidRPr="00B732AE">
        <w:rPr>
          <w:rFonts w:ascii="Simplified Arabic" w:hAnsi="Simplified Arabic" w:cs="Simplified Arabic" w:hint="cs"/>
          <w:sz w:val="32"/>
          <w:szCs w:val="28"/>
          <w:rtl/>
        </w:rPr>
        <w:t>ي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ٌّ</w:t>
      </w:r>
      <w:r w:rsidR="004D440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الجن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، وهذه مهمة جد</w:t>
      </w:r>
      <w:r w:rsidR="007D2D75">
        <w:rPr>
          <w:rFonts w:ascii="Simplified Arabic" w:hAnsi="Simplified Arabic" w:cs="Simplified Arabic" w:hint="cs"/>
          <w:sz w:val="32"/>
          <w:szCs w:val="28"/>
          <w:rtl/>
        </w:rPr>
        <w:t>ًّ</w:t>
      </w:r>
      <w:r w:rsidR="004D4404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44703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D440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بمعنى معه </w:t>
      </w:r>
      <w:r w:rsidR="00F66642" w:rsidRPr="00B732AE">
        <w:rPr>
          <w:rFonts w:ascii="Simplified Arabic" w:hAnsi="Simplified Arabic" w:cs="Simplified Arabic" w:hint="cs"/>
          <w:sz w:val="32"/>
          <w:szCs w:val="28"/>
          <w:rtl/>
        </w:rPr>
        <w:t>جني شيطان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666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54B5D" w:rsidRPr="00B732AE">
        <w:rPr>
          <w:rFonts w:ascii="Simplified Arabic" w:hAnsi="Simplified Arabic" w:cs="Simplified Arabic" w:hint="cs"/>
          <w:sz w:val="32"/>
          <w:szCs w:val="28"/>
          <w:rtl/>
        </w:rPr>
        <w:t>وهذا الجني يبدي له بعض الأشياء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، وأحيان</w:t>
      </w:r>
      <w:r w:rsidR="00D54B5D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D54B5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</w:t>
      </w:r>
      <w:r w:rsidR="00FE5A8A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D54B5D" w:rsidRPr="00B732AE">
        <w:rPr>
          <w:rFonts w:ascii="Simplified Arabic" w:hAnsi="Simplified Arabic" w:cs="Simplified Arabic" w:hint="cs"/>
          <w:sz w:val="32"/>
          <w:szCs w:val="28"/>
          <w:rtl/>
        </w:rPr>
        <w:t>جري على لسانه الكلام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54B5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لذلك تجد كلام </w:t>
      </w:r>
      <w:r w:rsidR="00EC37E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هؤلاء </w:t>
      </w:r>
      <w:r w:rsidR="00D54B5D" w:rsidRPr="00B732AE">
        <w:rPr>
          <w:rFonts w:ascii="Simplified Arabic" w:hAnsi="Simplified Arabic" w:cs="Simplified Arabic" w:hint="cs"/>
          <w:sz w:val="32"/>
          <w:szCs w:val="28"/>
          <w:rtl/>
        </w:rPr>
        <w:t>الكهان مسجوع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4191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94191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الرجل الذي قال للنبي 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94191B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- معترض</w:t>
      </w:r>
      <w:r w:rsidR="0094191B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94191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على دية الجنين قال:</w:t>
      </w:r>
      <w:r w:rsidR="00152A60">
        <w:rPr>
          <w:rFonts w:ascii="Simplified Arabic" w:hAnsi="Simplified Arabic" w:cs="Simplified Arabic" w:hint="cs"/>
          <w:sz w:val="32"/>
          <w:szCs w:val="28"/>
          <w:rtl/>
        </w:rPr>
        <w:t xml:space="preserve"> "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أنغرم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دية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من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لا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أكل،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ولا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شرب،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ولا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استهل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فمثل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ذلك</w:t>
      </w:r>
      <w:r w:rsidR="00FE5A8A" w:rsidRPr="00FE5A8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ي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ط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ل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="00FE5A8A" w:rsidRPr="00FE5A8A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913A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قال النبي </w:t>
      </w:r>
      <w:r w:rsidR="00EC37EF">
        <w:rPr>
          <w:rFonts w:ascii="Simplified Arabic" w:hAnsi="Simplified Arabic" w:cs="Simplified Arabic" w:hint="cs"/>
          <w:sz w:val="32"/>
          <w:szCs w:val="28"/>
          <w:rtl/>
        </w:rPr>
        <w:t xml:space="preserve">  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913A1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-:</w:t>
      </w:r>
      <w:r w:rsidR="002913A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2913A1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أسجع</w:t>
      </w:r>
      <w:r w:rsidR="001E250B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ٌ</w:t>
      </w:r>
      <w:r w:rsidR="002913A1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 xml:space="preserve"> كسجع الكهان</w:t>
      </w:r>
      <w:r w:rsidR="00160AE7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160AE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160AE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160AE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913A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إنكار</w:t>
      </w:r>
      <w:r w:rsidR="002913A1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2913A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عليه</w:t>
      </w:r>
      <w:r w:rsidR="00D7291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913A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72913">
        <w:rPr>
          <w:rFonts w:ascii="Simplified Arabic" w:hAnsi="Simplified Arabic" w:cs="Simplified Arabic" w:hint="cs"/>
          <w:sz w:val="32"/>
          <w:szCs w:val="28"/>
          <w:rtl/>
        </w:rPr>
        <w:t>ف</w:t>
      </w:r>
      <w:r w:rsidR="005D1D46" w:rsidRPr="00B732AE">
        <w:rPr>
          <w:rFonts w:ascii="Simplified Arabic" w:hAnsi="Simplified Arabic" w:cs="Simplified Arabic" w:hint="cs"/>
          <w:sz w:val="32"/>
          <w:szCs w:val="28"/>
          <w:rtl/>
        </w:rPr>
        <w:t>ع</w:t>
      </w:r>
      <w:r w:rsidR="00EC37EF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5D1D46" w:rsidRPr="00B732AE">
        <w:rPr>
          <w:rFonts w:ascii="Simplified Arabic" w:hAnsi="Simplified Arabic" w:cs="Simplified Arabic" w:hint="cs"/>
          <w:sz w:val="32"/>
          <w:szCs w:val="28"/>
          <w:rtl/>
        </w:rPr>
        <w:t>رفوا بالسجع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D1D4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72913"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النبي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 لابن صياد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هو غلام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كان يتكهن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 له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B76B53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قد خبأت لك خبأ</w:t>
      </w:r>
      <w:r w:rsidR="00160AE7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76B5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>يعني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: خبأت شيئ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>هو الد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ُّ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>خ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"،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قال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9D7F26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 xml:space="preserve">اخسأ فلن تعدو </w:t>
      </w:r>
      <w:r w:rsidR="009D7F26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lastRenderedPageBreak/>
        <w:t>قدرك</w:t>
      </w:r>
      <w:r w:rsidR="00160AE7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160AE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160AE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="00160AE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D7F2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ف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النبي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ان يريد أن يقرأ عليه سورة الدخان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 و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كما جاء في </w:t>
      </w:r>
      <w:r w:rsidR="00FC62E0" w:rsidRPr="007C1818">
        <w:rPr>
          <w:rFonts w:ascii="Simplified Arabic" w:hAnsi="Simplified Arabic" w:cs="Simplified Arabic" w:hint="cs"/>
          <w:sz w:val="32"/>
          <w:szCs w:val="28"/>
          <w:rtl/>
        </w:rPr>
        <w:t>الحديث</w:t>
      </w:r>
      <w:r w:rsidR="00D72913" w:rsidRPr="007C1818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FC62E0" w:rsidRPr="007C1818">
        <w:rPr>
          <w:rFonts w:ascii="Simplified Arabic" w:hAnsi="Simplified Arabic" w:cs="Simplified Arabic" w:hint="cs"/>
          <w:sz w:val="32"/>
          <w:szCs w:val="28"/>
          <w:rtl/>
        </w:rPr>
        <w:t xml:space="preserve"> أن هؤلاء الشي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FC62E0" w:rsidRPr="007C1818">
        <w:rPr>
          <w:rFonts w:ascii="Simplified Arabic" w:hAnsi="Simplified Arabic" w:cs="Simplified Arabic" w:hint="cs"/>
          <w:sz w:val="32"/>
          <w:szCs w:val="28"/>
          <w:rtl/>
        </w:rPr>
        <w:t>ط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ي</w:t>
      </w:r>
      <w:r w:rsidR="00FC62E0" w:rsidRPr="007C1818">
        <w:rPr>
          <w:rFonts w:ascii="Simplified Arabic" w:hAnsi="Simplified Arabic" w:cs="Simplified Arabic" w:hint="cs"/>
          <w:sz w:val="32"/>
          <w:szCs w:val="28"/>
          <w:rtl/>
        </w:rPr>
        <w:t>ن يصعدون إلى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8534F">
        <w:rPr>
          <w:rFonts w:ascii="Simplified Arabic" w:hAnsi="Simplified Arabic" w:cs="Simplified Arabic" w:hint="cs"/>
          <w:sz w:val="32"/>
          <w:szCs w:val="28"/>
          <w:rtl/>
        </w:rPr>
        <w:t>السماء لاستراق السمع</w:t>
      </w:r>
      <w:r w:rsidR="00D8534F" w:rsidRPr="008D110B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8534F" w:rsidRPr="008D110B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D8534F" w:rsidRPr="008D110B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 بعض الروايات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في بعضها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FC62E0" w:rsidRPr="00D8534F">
        <w:rPr>
          <w:rFonts w:ascii="Simplified Arabic" w:hAnsi="Simplified Arabic" w:cs="Simplified Arabic" w:hint="cs"/>
          <w:sz w:val="32"/>
          <w:szCs w:val="28"/>
          <w:rtl/>
        </w:rPr>
        <w:t>إلى السماء</w:t>
      </w:r>
      <w:r w:rsidR="00160AE7" w:rsidRPr="00D8534F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C62E0" w:rsidRPr="00D8534F">
        <w:rPr>
          <w:rFonts w:ascii="Simplified Arabic" w:hAnsi="Simplified Arabic" w:cs="Simplified Arabic" w:hint="cs"/>
          <w:sz w:val="32"/>
          <w:szCs w:val="28"/>
          <w:rtl/>
        </w:rPr>
        <w:t xml:space="preserve"> بعضهم فوق بعض يسترقون السمع</w:t>
      </w:r>
      <w:r w:rsidR="00D7291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7291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="00D72913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ما قال الله 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>تعالى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عن الجن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FC62E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أَنَّ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مَسْنَ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سَّمَاءَ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فَوَجَدْنَاهَ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ُلِئَتْ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حَرَسً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شَدِيدً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شُهُبً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767E83">
        <w:rPr>
          <w:rFonts w:ascii="Simplified Arabic" w:hAnsi="Simplified Arabic" w:cs="Simplified Arabic" w:hint="cs"/>
          <w:sz w:val="28"/>
          <w:szCs w:val="24"/>
          <w:rtl/>
        </w:rPr>
        <w:t>الجن</w:t>
      </w:r>
      <w:r w:rsidR="00767E83" w:rsidRPr="00767E83">
        <w:rPr>
          <w:rFonts w:ascii="Simplified Arabic" w:hAnsi="Simplified Arabic" w:cs="Simplified Arabic"/>
          <w:sz w:val="28"/>
          <w:szCs w:val="24"/>
          <w:rtl/>
        </w:rPr>
        <w:t>:8]</w:t>
      </w:r>
      <w:r w:rsidR="002D1E1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2D1E12" w:rsidRPr="00B732AE">
        <w:rPr>
          <w:rFonts w:ascii="Simplified Arabic" w:hAnsi="Simplified Arabic" w:cs="Simplified Arabic" w:hint="cs"/>
          <w:sz w:val="32"/>
          <w:szCs w:val="28"/>
          <w:rtl/>
        </w:rPr>
        <w:t>رمون بالشهب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D1E1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6234C" w:rsidRPr="00B732AE">
        <w:rPr>
          <w:rFonts w:ascii="Simplified Arabic" w:hAnsi="Simplified Arabic" w:cs="Simplified Arabic" w:hint="cs"/>
          <w:sz w:val="32"/>
          <w:szCs w:val="28"/>
          <w:rtl/>
        </w:rPr>
        <w:t>فيخطف الواحد منهم الكلمة ويلقيها على الذي تحته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6234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الذي تحته حتى يلقيها على الكاهن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6234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23BED" w:rsidRPr="00B732AE">
        <w:rPr>
          <w:rFonts w:ascii="Simplified Arabic" w:hAnsi="Simplified Arabic" w:cs="Simplified Arabic" w:hint="cs"/>
          <w:sz w:val="32"/>
          <w:szCs w:val="28"/>
          <w:rtl/>
        </w:rPr>
        <w:t>فقد يدركه الشهاب قبل إلقائها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23BE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قد يلقيها قبل ذلك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23BE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0E16B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ثم الكاهن يكذب معها مائة </w:t>
      </w:r>
      <w:r w:rsidR="00DB457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فيصدقه الناس بسبب ذلك الصواب الواحد </w:t>
      </w:r>
      <w:r w:rsidR="00571DE4" w:rsidRPr="00B732AE">
        <w:rPr>
          <w:rFonts w:ascii="Simplified Arabic" w:hAnsi="Simplified Arabic" w:cs="Simplified Arabic" w:hint="cs"/>
          <w:sz w:val="32"/>
          <w:szCs w:val="28"/>
          <w:rtl/>
        </w:rPr>
        <w:t>مما استرق بعض هؤلاء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71DE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5D18B9" w:rsidRPr="00B732AE">
        <w:rPr>
          <w:rFonts w:ascii="Simplified Arabic" w:hAnsi="Simplified Arabic" w:cs="Simplified Arabic" w:hint="cs"/>
          <w:sz w:val="32"/>
          <w:szCs w:val="28"/>
          <w:rtl/>
        </w:rPr>
        <w:t>لربما يعبر رؤى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D18B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بعض هؤلا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ء لربما يخبرهم عن أشياء مستقبلية</w:t>
      </w:r>
      <w:r w:rsidR="005D18B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غير تعبير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D18B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ي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جري ذلك أحيان</w:t>
      </w:r>
      <w:r w:rsidR="00CD3785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CD378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على لسانه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، وأحيان</w:t>
      </w:r>
      <w:r w:rsidR="00CD3785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160AE7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CD378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خبر </w:t>
      </w:r>
      <w:r w:rsidR="0063107C">
        <w:rPr>
          <w:rFonts w:ascii="Simplified Arabic" w:hAnsi="Simplified Arabic" w:cs="Simplified Arabic" w:hint="cs"/>
          <w:sz w:val="32"/>
          <w:szCs w:val="28"/>
          <w:rtl/>
        </w:rPr>
        <w:t>عن نفسه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3107C">
        <w:rPr>
          <w:rFonts w:ascii="Simplified Arabic" w:hAnsi="Simplified Arabic" w:cs="Simplified Arabic" w:hint="cs"/>
          <w:sz w:val="32"/>
          <w:szCs w:val="28"/>
          <w:rtl/>
        </w:rPr>
        <w:t xml:space="preserve"> بعض الناس يقول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63107C">
        <w:rPr>
          <w:rFonts w:ascii="Simplified Arabic" w:hAnsi="Simplified Arabic" w:cs="Simplified Arabic" w:hint="cs"/>
          <w:sz w:val="32"/>
          <w:szCs w:val="28"/>
          <w:rtl/>
        </w:rPr>
        <w:t xml:space="preserve"> أنا دائم</w:t>
      </w:r>
      <w:r w:rsidR="00CD3785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63107C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CD378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>أقول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 xml:space="preserve"> الآ</w:t>
      </w:r>
      <w:r w:rsidR="004F299B" w:rsidRPr="00B732AE">
        <w:rPr>
          <w:rFonts w:ascii="Simplified Arabic" w:hAnsi="Simplified Arabic" w:cs="Simplified Arabic" w:hint="cs"/>
          <w:sz w:val="32"/>
          <w:szCs w:val="28"/>
          <w:rtl/>
        </w:rPr>
        <w:t>ن سيتصل فلان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F299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تصل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F299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D6CDF" w:rsidRPr="00B732AE">
        <w:rPr>
          <w:rFonts w:ascii="Simplified Arabic" w:hAnsi="Simplified Arabic" w:cs="Simplified Arabic" w:hint="cs"/>
          <w:sz w:val="32"/>
          <w:szCs w:val="28"/>
          <w:rtl/>
        </w:rPr>
        <w:t>أقول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>: فلان الآ</w:t>
      </w:r>
      <w:r w:rsidR="003D6CDF" w:rsidRPr="00B732AE">
        <w:rPr>
          <w:rFonts w:ascii="Simplified Arabic" w:hAnsi="Simplified Arabic" w:cs="Simplified Arabic" w:hint="cs"/>
          <w:sz w:val="32"/>
          <w:szCs w:val="28"/>
          <w:rtl/>
        </w:rPr>
        <w:t>ن سيدخل مع الباب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D6CD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دخل</w:t>
      </w:r>
      <w:r w:rsidR="00DA047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D6CD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E4FD1" w:rsidRPr="00B732AE">
        <w:rPr>
          <w:rFonts w:ascii="Simplified Arabic" w:hAnsi="Simplified Arabic" w:cs="Simplified Arabic" w:hint="cs"/>
          <w:sz w:val="32"/>
          <w:szCs w:val="28"/>
          <w:rtl/>
        </w:rPr>
        <w:t>ويذكر أشياء كثيرة من هذا القبيل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E4FD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و 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يشتكي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 xml:space="preserve"> يعني </w:t>
      </w:r>
      <w:r w:rsidR="008F108F" w:rsidRPr="00B732AE">
        <w:rPr>
          <w:rFonts w:ascii="Simplified Arabic" w:hAnsi="Simplified Arabic" w:cs="Simplified Arabic" w:hint="cs"/>
          <w:sz w:val="32"/>
          <w:szCs w:val="28"/>
          <w:rtl/>
        </w:rPr>
        <w:t>ما هو بإنسان من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حرف هو يقول: أنا يقع لي هذا كثير</w:t>
      </w:r>
      <w:r w:rsidR="008F108F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F108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اذا أصنع؟ ما هذا الذي يقع؟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8F108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2461EC" w:rsidRDefault="008F108F" w:rsidP="002461EC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>أقول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د يجريه هذا الذي معه على لسانه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 xml:space="preserve">، </w:t>
      </w:r>
      <w:r w:rsidR="00EB0439" w:rsidRPr="00B732AE">
        <w:rPr>
          <w:rFonts w:ascii="Simplified Arabic" w:hAnsi="Simplified Arabic" w:cs="Simplified Arabic" w:hint="cs"/>
          <w:sz w:val="32"/>
          <w:szCs w:val="28"/>
          <w:rtl/>
        </w:rPr>
        <w:t>وهؤلاء الجن والشياطين يوجدون يذهبون ويأتون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B043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خبرونه عن طريق القرين الآخر أن هذا سيأتي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B043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أن هذا سيأتي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B043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هذا سيتصل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B043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إلا 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 xml:space="preserve">فهم 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ل</w:t>
      </w:r>
      <w:r w:rsidR="00EB0439" w:rsidRPr="00B732AE">
        <w:rPr>
          <w:rFonts w:ascii="Simplified Arabic" w:hAnsi="Simplified Arabic" w:cs="Simplified Arabic" w:hint="cs"/>
          <w:sz w:val="32"/>
          <w:szCs w:val="28"/>
          <w:rtl/>
        </w:rPr>
        <w:t>ا يعلمون الغيب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6C4583" w:rsidRDefault="00870AA1" w:rsidP="006C458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>وقد ي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خبر يقول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نت في جيبك ورقة مكتوب فيها كذا </w:t>
      </w:r>
      <w:proofErr w:type="spellStart"/>
      <w:r w:rsidRPr="00B732AE">
        <w:rPr>
          <w:rFonts w:ascii="Simplified Arabic" w:hAnsi="Simplified Arabic" w:cs="Simplified Arabic" w:hint="cs"/>
          <w:sz w:val="32"/>
          <w:szCs w:val="28"/>
          <w:rtl/>
        </w:rPr>
        <w:t>كذا</w:t>
      </w:r>
      <w:proofErr w:type="spellEnd"/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D05E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كيف عرفت؟ </w:t>
      </w:r>
      <w:r w:rsidR="00BB3CCD" w:rsidRPr="00B732AE">
        <w:rPr>
          <w:rFonts w:ascii="Simplified Arabic" w:hAnsi="Simplified Arabic" w:cs="Simplified Arabic" w:hint="cs"/>
          <w:sz w:val="32"/>
          <w:szCs w:val="28"/>
          <w:rtl/>
        </w:rPr>
        <w:t>يقول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: ل</w:t>
      </w:r>
      <w:r w:rsidR="00BB3CCD" w:rsidRPr="00B732AE">
        <w:rPr>
          <w:rFonts w:ascii="Simplified Arabic" w:hAnsi="Simplified Arabic" w:cs="Simplified Arabic" w:hint="cs"/>
          <w:sz w:val="32"/>
          <w:szCs w:val="28"/>
          <w:rtl/>
        </w:rPr>
        <w:t>ا أدري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B3CC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افتح وانظر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B3CC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01685" w:rsidRPr="00B732AE">
        <w:rPr>
          <w:rFonts w:ascii="Simplified Arabic" w:hAnsi="Simplified Arabic" w:cs="Simplified Arabic" w:hint="cs"/>
          <w:sz w:val="32"/>
          <w:szCs w:val="28"/>
          <w:rtl/>
        </w:rPr>
        <w:t>في جيبك كذا وكذا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0168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A7F2B" w:rsidRPr="00B732AE">
        <w:rPr>
          <w:rFonts w:ascii="Simplified Arabic" w:hAnsi="Simplified Arabic" w:cs="Simplified Arabic" w:hint="cs"/>
          <w:sz w:val="32"/>
          <w:szCs w:val="28"/>
          <w:rtl/>
        </w:rPr>
        <w:t>فهذا عن طريق هذا الجني أو الشيطان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A7F2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بعضهم يستغل هذا استغلال</w:t>
      </w:r>
      <w:r w:rsidR="006F33EA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ً سيئ</w:t>
      </w:r>
      <w:r w:rsidR="006F33EA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6F33E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تعامل معه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F33E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36C57" w:rsidRPr="00B732AE">
        <w:rPr>
          <w:rFonts w:ascii="Simplified Arabic" w:hAnsi="Simplified Arabic" w:cs="Simplified Arabic" w:hint="cs"/>
          <w:sz w:val="32"/>
          <w:szCs w:val="28"/>
          <w:rtl/>
        </w:rPr>
        <w:t>بعضهم بزعمه العلاج يؤتى له بالناس هذا مريض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36C5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قول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B36C5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ذا مسحور سحره </w:t>
      </w:r>
      <w:r w:rsidR="00721347" w:rsidRPr="00B732AE">
        <w:rPr>
          <w:rFonts w:ascii="Simplified Arabic" w:hAnsi="Simplified Arabic" w:cs="Simplified Arabic" w:hint="cs"/>
          <w:sz w:val="32"/>
          <w:szCs w:val="28"/>
          <w:rtl/>
        </w:rPr>
        <w:t>فلان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2134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تجدون السحر في المكان الفلاني</w:t>
      </w:r>
      <w:r w:rsidR="002461EC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2134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بعضهم 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يكون </w:t>
      </w:r>
      <w:r w:rsidR="00FA41D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هذا الجني </w:t>
      </w:r>
      <w:r w:rsidR="00FA251B">
        <w:rPr>
          <w:rFonts w:ascii="Simplified Arabic" w:hAnsi="Simplified Arabic" w:cs="Simplified Arabic" w:hint="cs"/>
          <w:sz w:val="32"/>
          <w:szCs w:val="28"/>
          <w:rtl/>
        </w:rPr>
        <w:t>قد تلبس بأحد برجل أو بامرأة فيؤ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تي به </w:t>
      </w:r>
      <w:r w:rsidR="00FA251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>وهذا موجود</w:t>
      </w:r>
      <w:r w:rsidR="00FA251B">
        <w:rPr>
          <w:rFonts w:ascii="Simplified Arabic" w:hAnsi="Simplified Arabic" w:cs="Simplified Arabic" w:hint="cs"/>
          <w:sz w:val="32"/>
          <w:szCs w:val="28"/>
          <w:rtl/>
        </w:rPr>
        <w:t>- ثم يقا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>ل له: ما بهذا؟ فيقول</w:t>
      </w:r>
      <w:r w:rsidR="00621E6F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سحور</w:t>
      </w:r>
      <w:r w:rsidR="00FA41D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ين س</w:t>
      </w:r>
      <w:r w:rsidR="00FA41D9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>حر</w:t>
      </w:r>
      <w:r w:rsidR="00FA41D9">
        <w:rPr>
          <w:rFonts w:ascii="Simplified Arabic" w:hAnsi="Simplified Arabic" w:cs="Simplified Arabic" w:hint="cs"/>
          <w:sz w:val="32"/>
          <w:szCs w:val="28"/>
          <w:rtl/>
        </w:rPr>
        <w:t>؟،</w:t>
      </w:r>
      <w:r w:rsidR="00D62B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بل عشر سنوات في تركيا </w:t>
      </w:r>
      <w:r w:rsidR="00102D17" w:rsidRPr="00B732AE">
        <w:rPr>
          <w:rFonts w:ascii="Simplified Arabic" w:hAnsi="Simplified Arabic" w:cs="Simplified Arabic" w:hint="cs"/>
          <w:sz w:val="32"/>
          <w:szCs w:val="28"/>
          <w:rtl/>
        </w:rPr>
        <w:t>في المكان الفلاني</w:t>
      </w:r>
      <w:r w:rsidR="00FA41D9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02D1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262B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كيف عرف؟ </w:t>
      </w:r>
      <w:r w:rsidR="004E594C" w:rsidRPr="00B732AE">
        <w:rPr>
          <w:rFonts w:ascii="Simplified Arabic" w:hAnsi="Simplified Arabic" w:cs="Simplified Arabic" w:hint="cs"/>
          <w:sz w:val="32"/>
          <w:szCs w:val="28"/>
          <w:rtl/>
        </w:rPr>
        <w:t>فه</w:t>
      </w:r>
      <w:r w:rsidR="00FA41D9">
        <w:rPr>
          <w:rFonts w:ascii="Simplified Arabic" w:hAnsi="Simplified Arabic" w:cs="Simplified Arabic" w:hint="cs"/>
          <w:sz w:val="32"/>
          <w:szCs w:val="28"/>
          <w:rtl/>
        </w:rPr>
        <w:t>ؤلاء</w:t>
      </w:r>
      <w:r w:rsidR="004E594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ا يجوز الذهاب إليهم</w:t>
      </w:r>
      <w:r w:rsidR="001E250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E594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زعم هؤلاء أنهم يتعاملون مع جن مسلمين </w:t>
      </w:r>
      <w:r w:rsidR="00C75D80" w:rsidRPr="00B732AE">
        <w:rPr>
          <w:rFonts w:ascii="Simplified Arabic" w:hAnsi="Simplified Arabic" w:cs="Simplified Arabic" w:hint="cs"/>
          <w:sz w:val="32"/>
          <w:szCs w:val="28"/>
          <w:rtl/>
        </w:rPr>
        <w:t>وما الذي يث</w:t>
      </w:r>
      <w:r w:rsidR="00621E6F">
        <w:rPr>
          <w:rFonts w:ascii="Simplified Arabic" w:hAnsi="Simplified Arabic" w:cs="Simplified Arabic" w:hint="cs"/>
          <w:sz w:val="32"/>
          <w:szCs w:val="28"/>
          <w:rtl/>
        </w:rPr>
        <w:t>بت؟ ثم لو كانوا من المسلمين هل ت</w:t>
      </w:r>
      <w:r w:rsidR="00C75D8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جوز مثل هذه الاستعانة؟ </w:t>
      </w:r>
      <w:r w:rsidR="00BC510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الله أخبرنا عن سليمان 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BC510A" w:rsidRPr="00B732AE">
        <w:rPr>
          <w:rFonts w:ascii="Simplified Arabic" w:hAnsi="Simplified Arabic" w:cs="Simplified Arabic" w:hint="cs"/>
          <w:sz w:val="32"/>
          <w:szCs w:val="28"/>
          <w:rtl/>
        </w:rPr>
        <w:t>عليه الصلاة والسلام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BC510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نه قال: 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رَبِّ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غْفِرْ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ي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هَبْ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ي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ُلْكً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َنْبَغِي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أَحَدٍ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ْ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67E83" w:rsidRPr="00767E8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بَعْدِي</w:t>
      </w:r>
      <w:r w:rsidR="00767E83" w:rsidRPr="00767E8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767E83" w:rsidRPr="00767E8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767E83" w:rsidRPr="005817D4">
        <w:rPr>
          <w:rFonts w:ascii="Simplified Arabic" w:hAnsi="Simplified Arabic" w:cs="Simplified Arabic"/>
          <w:sz w:val="28"/>
          <w:szCs w:val="24"/>
          <w:rtl/>
        </w:rPr>
        <w:t>[</w:t>
      </w:r>
      <w:r w:rsidR="00767E83" w:rsidRPr="005817D4">
        <w:rPr>
          <w:rFonts w:ascii="Simplified Arabic" w:hAnsi="Simplified Arabic" w:cs="Simplified Arabic" w:hint="cs"/>
          <w:sz w:val="28"/>
          <w:szCs w:val="24"/>
          <w:rtl/>
        </w:rPr>
        <w:t>ص</w:t>
      </w:r>
      <w:r w:rsidR="00767E83" w:rsidRPr="005817D4">
        <w:rPr>
          <w:rFonts w:ascii="Simplified Arabic" w:hAnsi="Simplified Arabic" w:cs="Simplified Arabic"/>
          <w:sz w:val="28"/>
          <w:szCs w:val="24"/>
          <w:rtl/>
        </w:rPr>
        <w:t>:35]</w:t>
      </w:r>
      <w:r w:rsidR="00767E8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C510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فسخر له </w:t>
      </w:r>
      <w:r w:rsidR="0091485C" w:rsidRPr="00B732AE">
        <w:rPr>
          <w:rFonts w:ascii="Simplified Arabic" w:hAnsi="Simplified Arabic" w:cs="Simplified Arabic" w:hint="cs"/>
          <w:sz w:val="32"/>
          <w:szCs w:val="28"/>
          <w:rtl/>
        </w:rPr>
        <w:t>الشياطين والجن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1485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النبي 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-،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حينما أخذ الشيطان</w:t>
      </w:r>
      <w:r w:rsidR="00621E6F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الذي أرا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د أن يلقي في وجهه وهو يصلي شهاب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نار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قول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33C84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746542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حتى وجد</w:t>
      </w:r>
      <w:r w:rsidR="00621E6F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ت</w:t>
      </w:r>
      <w:r w:rsidR="00746542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 xml:space="preserve"> برد لسانه على يدي</w:t>
      </w:r>
      <w:r w:rsidR="00B33C84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خنقه أثناء الصلاة</w:t>
      </w:r>
      <w:r w:rsidR="00E01FA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654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C395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قال: </w:t>
      </w:r>
      <w:r w:rsidR="00E01FA1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6C395F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ولولا دعوة أخي سليمان</w:t>
      </w:r>
      <w:r w:rsidR="00B33C84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،</w:t>
      </w:r>
      <w:r w:rsidR="006C395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621E6F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هَب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ي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ُلْكً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َنْبَغِي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أَحَدٍ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بَعْدِي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5817D4" w:rsidRPr="005817D4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[</w:t>
      </w:r>
      <w:r w:rsidR="005817D4" w:rsidRPr="005817D4">
        <w:rPr>
          <w:rFonts w:ascii="Simplified Arabic" w:hAnsi="Simplified Arabic" w:cs="Simplified Arabic" w:hint="cs"/>
          <w:sz w:val="28"/>
          <w:szCs w:val="24"/>
          <w:rtl/>
        </w:rPr>
        <w:t>ص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:35]</w:t>
      </w:r>
      <w:r w:rsidR="006C395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D7EEE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لربطته بسارية من سواري المسجد يطوف به صبيان المدينة</w:t>
      </w:r>
      <w:r w:rsidR="00B33C84" w:rsidRPr="005221C0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A821D0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821D0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="00A821D0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7EE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90DC7" w:rsidRPr="00B732AE">
        <w:rPr>
          <w:rFonts w:ascii="Simplified Arabic" w:hAnsi="Simplified Arabic" w:cs="Simplified Arabic" w:hint="cs"/>
          <w:sz w:val="32"/>
          <w:szCs w:val="28"/>
          <w:rtl/>
        </w:rPr>
        <w:t>وهؤلاء يقولون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D90DC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إنه س</w:t>
      </w:r>
      <w:r w:rsidR="00621E6F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D90DC7" w:rsidRPr="00B732AE">
        <w:rPr>
          <w:rFonts w:ascii="Simplified Arabic" w:hAnsi="Simplified Arabic" w:cs="Simplified Arabic" w:hint="cs"/>
          <w:sz w:val="32"/>
          <w:szCs w:val="28"/>
          <w:rtl/>
        </w:rPr>
        <w:t>خر لهم أعوان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90DC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7697B" w:rsidRPr="00B732AE">
        <w:rPr>
          <w:rFonts w:ascii="Simplified Arabic" w:hAnsi="Simplified Arabic" w:cs="Simplified Arabic" w:hint="cs"/>
          <w:sz w:val="32"/>
          <w:szCs w:val="28"/>
          <w:rtl/>
        </w:rPr>
        <w:t>ولربما أرسلوهم مع شخص بزعمهم يحمونه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؛</w:t>
      </w:r>
      <w:r w:rsidR="0067697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أنه مسحور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7697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جسمه كما يقولون مفتوح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7697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4281A" w:rsidRPr="00B732AE">
        <w:rPr>
          <w:rFonts w:ascii="Simplified Arabic" w:hAnsi="Simplified Arabic" w:cs="Simplified Arabic" w:hint="cs"/>
          <w:sz w:val="32"/>
          <w:szCs w:val="28"/>
          <w:rtl/>
        </w:rPr>
        <w:t>كل من مر من الشياطين والجن دخل فيه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4281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0F1B2F" w:rsidRPr="00B732AE">
        <w:rPr>
          <w:rFonts w:ascii="Simplified Arabic" w:hAnsi="Simplified Arabic" w:cs="Simplified Arabic" w:hint="cs"/>
          <w:sz w:val="32"/>
          <w:szCs w:val="28"/>
          <w:rtl/>
        </w:rPr>
        <w:t>فإذ</w:t>
      </w:r>
      <w:r w:rsidR="00621E6F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0F1B2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ا 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lastRenderedPageBreak/>
        <w:t>يكون</w:t>
      </w:r>
      <w:r w:rsidR="000F1B2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ؤلاء معه </w:t>
      </w:r>
      <w:r w:rsidR="00621E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أولى </w:t>
      </w:r>
      <w:r w:rsidR="000F1B2F" w:rsidRPr="00B732AE">
        <w:rPr>
          <w:rFonts w:ascii="Simplified Arabic" w:hAnsi="Simplified Arabic" w:cs="Simplified Arabic" w:hint="cs"/>
          <w:sz w:val="32"/>
          <w:szCs w:val="28"/>
          <w:rtl/>
        </w:rPr>
        <w:t>بزعمهم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F1B2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أنهم دخلوا في الإسلام 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>أسلموا على يده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المردة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بعضهم يزعم أن معه مل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>ك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ًا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ما يدريك أن هذا مل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>ك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ربما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تلاعب بك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D339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81792" w:rsidRPr="00B732AE">
        <w:rPr>
          <w:rFonts w:ascii="Simplified Arabic" w:hAnsi="Simplified Arabic" w:cs="Simplified Arabic" w:hint="cs"/>
          <w:sz w:val="32"/>
          <w:szCs w:val="28"/>
          <w:rtl/>
        </w:rPr>
        <w:t>حتى لو كان ملك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ًا</w:t>
      </w:r>
      <w:r w:rsidR="00D8179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ل يجوز أن تتعامل معه بهذه الطريقة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8179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هذا لا يجوز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8179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لا يجوز الذهاب إلى هؤلاء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 xml:space="preserve"> الناس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B33C84" w:rsidRDefault="00B33C84" w:rsidP="00F51EDF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t>والعراف هو الذي يدعي نوع</w:t>
      </w:r>
      <w:r w:rsidR="00D81792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D8179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علم الغيب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8179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F4D4B" w:rsidRPr="00B732AE">
        <w:rPr>
          <w:rFonts w:ascii="Simplified Arabic" w:hAnsi="Simplified Arabic" w:cs="Simplified Arabic" w:hint="cs"/>
          <w:sz w:val="32"/>
          <w:szCs w:val="28"/>
          <w:rtl/>
        </w:rPr>
        <w:t>يأتون إليه ليعرفوا الضال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F4D4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قول</w:t>
      </w:r>
      <w:r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DF4D4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ضاعت لي بعير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F4D4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 xml:space="preserve">أو </w:t>
      </w:r>
      <w:r w:rsidR="00DF4D4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سرق لي </w:t>
      </w:r>
      <w:r w:rsidR="00EA0BEE" w:rsidRPr="00B732AE">
        <w:rPr>
          <w:rFonts w:ascii="Simplified Arabic" w:hAnsi="Simplified Arabic" w:cs="Simplified Arabic" w:hint="cs"/>
          <w:sz w:val="32"/>
          <w:szCs w:val="28"/>
          <w:rtl/>
        </w:rPr>
        <w:t>غنم أين هي؟ فيقول</w:t>
      </w:r>
      <w:r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EA0BE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 المكان الفلاني</w:t>
      </w:r>
      <w:r w:rsidR="006C4583" w:rsidRPr="006C45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A0BE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0D293B" w:rsidRPr="00B732AE">
        <w:rPr>
          <w:rFonts w:ascii="Simplified Arabic" w:hAnsi="Simplified Arabic" w:cs="Simplified Arabic" w:hint="cs"/>
          <w:sz w:val="32"/>
          <w:szCs w:val="28"/>
          <w:rtl/>
        </w:rPr>
        <w:t>ضاعت لي مجوهرات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D293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قول</w:t>
      </w:r>
      <w:r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0D293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 المكان الفلاني عند رجل صفته كذا وكذا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D293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922F9" w:rsidRPr="00B732AE">
        <w:rPr>
          <w:rFonts w:ascii="Simplified Arabic" w:hAnsi="Simplified Arabic" w:cs="Simplified Arabic" w:hint="cs"/>
          <w:sz w:val="32"/>
          <w:szCs w:val="28"/>
          <w:rtl/>
        </w:rPr>
        <w:t>فيذهب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922F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هذا عن طريق الشياطين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922F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2922F9" w:rsidRPr="00B732AE">
        <w:rPr>
          <w:rFonts w:ascii="Simplified Arabic" w:hAnsi="Simplified Arabic" w:cs="Simplified Arabic" w:hint="cs"/>
          <w:sz w:val="32"/>
          <w:szCs w:val="28"/>
          <w:rtl/>
        </w:rPr>
        <w:t>هذا لا يجوز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922F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ما رأيت</w:t>
      </w:r>
      <w:r>
        <w:rPr>
          <w:rFonts w:ascii="Simplified Arabic" w:hAnsi="Simplified Arabic" w:cs="Simplified Arabic" w:hint="cs"/>
          <w:sz w:val="32"/>
          <w:szCs w:val="28"/>
          <w:rtl/>
        </w:rPr>
        <w:t xml:space="preserve"> أحد</w:t>
      </w:r>
      <w:r w:rsidR="00F42E08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F51EDF">
        <w:rPr>
          <w:rFonts w:ascii="Simplified Arabic" w:hAnsi="Simplified Arabic" w:cs="Simplified Arabic" w:hint="cs"/>
          <w:sz w:val="32"/>
          <w:szCs w:val="28"/>
          <w:rtl/>
        </w:rPr>
        <w:t xml:space="preserve"> إلى ساعتي هذه على كثرة </w:t>
      </w:r>
      <w:r w:rsidR="00F42E08" w:rsidRPr="00B732AE">
        <w:rPr>
          <w:rFonts w:ascii="Simplified Arabic" w:hAnsi="Simplified Arabic" w:cs="Simplified Arabic" w:hint="cs"/>
          <w:sz w:val="32"/>
          <w:szCs w:val="28"/>
          <w:rtl/>
        </w:rPr>
        <w:t>ما سمعت</w:t>
      </w:r>
      <w:r>
        <w:rPr>
          <w:rFonts w:ascii="Simplified Arabic" w:hAnsi="Simplified Arabic" w:cs="Simplified Arabic" w:hint="cs"/>
          <w:sz w:val="32"/>
          <w:szCs w:val="28"/>
          <w:rtl/>
        </w:rPr>
        <w:t xml:space="preserve"> من الناس ممن ابتلي بسحر أو عين</w:t>
      </w:r>
      <w:r w:rsidR="00F42E0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غير ذلك مما يذكرون </w:t>
      </w:r>
      <w:r w:rsidR="007D7136" w:rsidRPr="00B732AE">
        <w:rPr>
          <w:rFonts w:ascii="Simplified Arabic" w:hAnsi="Simplified Arabic" w:cs="Simplified Arabic" w:hint="cs"/>
          <w:sz w:val="32"/>
          <w:szCs w:val="28"/>
          <w:rtl/>
        </w:rPr>
        <w:t>ذهب إلى الكهنة والسحرة فأفلح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D713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>ما رأيت حالة واحدة ش</w:t>
      </w:r>
      <w:r w:rsidR="00F51EDF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>في صاحبها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ذهب وي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>ظهر له أنه قد عالجه ويشعر أنه تخلص من المشكل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بعد أيام ينتكس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ثم ينتكس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ثم ينتكس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73D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15C8E" w:rsidRPr="00B732AE">
        <w:rPr>
          <w:rFonts w:ascii="Simplified Arabic" w:hAnsi="Simplified Arabic" w:cs="Simplified Arabic" w:hint="cs"/>
          <w:sz w:val="32"/>
          <w:szCs w:val="28"/>
          <w:rtl/>
        </w:rPr>
        <w:t>ويبقى على هذه الحال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15C8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915C8E" w:rsidRPr="00B732AE">
        <w:rPr>
          <w:rFonts w:ascii="Simplified Arabic" w:hAnsi="Simplified Arabic" w:cs="Simplified Arabic" w:hint="cs"/>
          <w:sz w:val="32"/>
          <w:szCs w:val="28"/>
          <w:rtl/>
        </w:rPr>
        <w:t>نسأل الله العافية</w:t>
      </w:r>
      <w:r>
        <w:rPr>
          <w:rFonts w:ascii="Simplified Arabic" w:hAnsi="Simplified Arabic" w:cs="Simplified Arabic" w:hint="cs"/>
          <w:sz w:val="32"/>
          <w:szCs w:val="28"/>
          <w:rtl/>
        </w:rPr>
        <w:t>-،</w:t>
      </w:r>
      <w:r w:rsidR="00915C8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ما قال الله</w:t>
      </w:r>
      <w:r w:rsidR="00F51EDF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915C8E" w:rsidRPr="00B732AE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32"/>
          <w:szCs w:val="28"/>
          <w:rtl/>
        </w:rPr>
        <w:t>-:</w:t>
      </w:r>
      <w:r w:rsidR="00915C8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أَنَّهُ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كَانَ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رِجَالٌ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َ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إِنْسِ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َعُوذُونَ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بِرِجَالٍ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َ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جِنِّ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فَزَادُوهُم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رَهَقً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5817D4" w:rsidRPr="005817D4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[</w:t>
      </w:r>
      <w:r w:rsidR="005817D4" w:rsidRPr="005817D4">
        <w:rPr>
          <w:rFonts w:ascii="Simplified Arabic" w:hAnsi="Simplified Arabic" w:cs="Simplified Arabic" w:hint="cs"/>
          <w:sz w:val="28"/>
          <w:szCs w:val="24"/>
          <w:rtl/>
        </w:rPr>
        <w:t>الجن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:6]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35C7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ليس هناك طريق إلا اللجوء إلى الله وحده لا شريك له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35C7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34619" w:rsidRPr="00B732AE">
        <w:rPr>
          <w:rFonts w:ascii="Simplified Arabic" w:hAnsi="Simplified Arabic" w:cs="Simplified Arabic" w:hint="cs"/>
          <w:sz w:val="32"/>
          <w:szCs w:val="28"/>
          <w:rtl/>
        </w:rPr>
        <w:t>والإعراض عمن سواه</w:t>
      </w:r>
      <w:r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6C4583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EB0439" w:rsidRPr="00B732AE" w:rsidRDefault="00134619" w:rsidP="00B33C84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قال: </w:t>
      </w:r>
      <w:r w:rsidR="00B33C84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فلا تأتهم</w:t>
      </w:r>
      <w:r w:rsidR="00B33C84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لت</w:t>
      </w:r>
      <w:r w:rsidR="00B33C84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منا رجال يتطيرون</w:t>
      </w:r>
      <w:r w:rsidR="00F51EDF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قال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51A97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ذاك شيء يجدونه في صدورهم فلا يصدن</w:t>
      </w:r>
      <w:r w:rsidR="00F51EDF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ّ</w:t>
      </w:r>
      <w:r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هم</w:t>
      </w:r>
      <w:r w:rsidR="00D51A97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613CDC" w:rsidRPr="00B732AE" w:rsidRDefault="00613CDC" w:rsidP="00880DC4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>الط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>ِّ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يرة عند العرب هي تشاؤم في الواقع بما يرونه في أصل المعنى </w:t>
      </w:r>
      <w:r w:rsidR="00D85165" w:rsidRPr="00B732AE">
        <w:rPr>
          <w:rFonts w:ascii="Simplified Arabic" w:hAnsi="Simplified Arabic" w:cs="Simplified Arabic" w:hint="cs"/>
          <w:sz w:val="32"/>
          <w:szCs w:val="28"/>
          <w:rtl/>
        </w:rPr>
        <w:t>من الطير في أحوالها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8516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حركاتها حينما تجنح إلى اليسار يتشاءمون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8516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إذا ذهبت إلى اليمين </w:t>
      </w:r>
      <w:r w:rsidR="00011851" w:rsidRPr="00B732AE">
        <w:rPr>
          <w:rFonts w:ascii="Simplified Arabic" w:hAnsi="Simplified Arabic" w:cs="Simplified Arabic" w:hint="cs"/>
          <w:sz w:val="32"/>
          <w:szCs w:val="28"/>
          <w:rtl/>
        </w:rPr>
        <w:t>تفاءلوا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1185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هكذا الذي يذهب إلى اليسار له اسم عند العرب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1185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والذ</w:t>
      </w:r>
      <w:r w:rsidR="005263AC" w:rsidRPr="00B732AE">
        <w:rPr>
          <w:rFonts w:ascii="Simplified Arabic" w:hAnsi="Simplified Arabic" w:cs="Simplified Arabic" w:hint="cs"/>
          <w:sz w:val="32"/>
          <w:szCs w:val="28"/>
          <w:rtl/>
        </w:rPr>
        <w:t>ي يذهب إلى اليمين له اسم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263A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الذي يأتي يقابلهم له اسم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263A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90C68" w:rsidRPr="00B732AE">
        <w:rPr>
          <w:rFonts w:ascii="Simplified Arabic" w:hAnsi="Simplified Arabic" w:cs="Simplified Arabic" w:hint="cs"/>
          <w:sz w:val="32"/>
          <w:szCs w:val="28"/>
          <w:rtl/>
        </w:rPr>
        <w:t>والذي ي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490C68" w:rsidRPr="00B732AE">
        <w:rPr>
          <w:rFonts w:ascii="Simplified Arabic" w:hAnsi="Simplified Arabic" w:cs="Simplified Arabic" w:hint="cs"/>
          <w:sz w:val="32"/>
          <w:szCs w:val="28"/>
          <w:rtl/>
        </w:rPr>
        <w:t>دبر له اسم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90C6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صاروا يتطيرون 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>بالظ</w:t>
      </w:r>
      <w:r w:rsidR="002833EF" w:rsidRPr="00B732AE">
        <w:rPr>
          <w:rFonts w:ascii="Simplified Arabic" w:hAnsi="Simplified Arabic" w:cs="Simplified Arabic" w:hint="cs"/>
          <w:sz w:val="32"/>
          <w:szCs w:val="28"/>
          <w:rtl/>
        </w:rPr>
        <w:t>باء وهي مقبلة في أسفارهم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833E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54066" w:rsidRPr="00B732AE">
        <w:rPr>
          <w:rFonts w:ascii="Simplified Arabic" w:hAnsi="Simplified Arabic" w:cs="Simplified Arabic" w:hint="cs"/>
          <w:sz w:val="32"/>
          <w:szCs w:val="28"/>
          <w:rtl/>
        </w:rPr>
        <w:t>وهي مدبرة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5406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تذهب ذات اليمين أو ذات الشمال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5406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A37B0" w:rsidRPr="00B732AE">
        <w:rPr>
          <w:rFonts w:ascii="Simplified Arabic" w:hAnsi="Simplified Arabic" w:cs="Simplified Arabic" w:hint="cs"/>
          <w:sz w:val="32"/>
          <w:szCs w:val="28"/>
          <w:rtl/>
        </w:rPr>
        <w:t>وتوسعوا في ذلك فصاروا يتطيرون بالبومة إذا وقعت على البيت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A37B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F445C" w:rsidRPr="00B732AE">
        <w:rPr>
          <w:rFonts w:ascii="Simplified Arabic" w:hAnsi="Simplified Arabic" w:cs="Simplified Arabic" w:hint="cs"/>
          <w:sz w:val="32"/>
          <w:szCs w:val="28"/>
          <w:rtl/>
        </w:rPr>
        <w:t>أو سمعوا الغراب ين</w:t>
      </w:r>
      <w:r w:rsidR="00F51EDF">
        <w:rPr>
          <w:rFonts w:ascii="Simplified Arabic" w:hAnsi="Simplified Arabic" w:cs="Simplified Arabic" w:hint="cs"/>
          <w:sz w:val="32"/>
          <w:szCs w:val="28"/>
          <w:rtl/>
        </w:rPr>
        <w:t>ع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>ب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F445C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6C68B7" w:rsidRPr="00B732AE">
        <w:rPr>
          <w:rFonts w:ascii="Simplified Arabic" w:hAnsi="Simplified Arabic" w:cs="Simplified Arabic" w:hint="cs"/>
          <w:sz w:val="32"/>
          <w:szCs w:val="28"/>
          <w:rtl/>
        </w:rPr>
        <w:t>كما قال شاعرهم: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A821D0" w:rsidRDefault="00A821D0" w:rsidP="00A821D0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28"/>
          <w:rtl/>
        </w:rPr>
      </w:pPr>
      <w:r w:rsidRPr="00A821D0">
        <w:rPr>
          <w:rFonts w:ascii="Simplified Arabic" w:hAnsi="Simplified Arabic" w:cs="Simplified Arabic" w:hint="cs"/>
          <w:sz w:val="32"/>
          <w:szCs w:val="28"/>
          <w:rtl/>
        </w:rPr>
        <w:t>ليتَ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الغُرابَ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غَداةَ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يَنْعَبُ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دائباً</w:t>
      </w:r>
      <w:r>
        <w:rPr>
          <w:rFonts w:ascii="Simplified Arabic" w:hAnsi="Simplified Arabic" w:cs="Simplified Arabic"/>
          <w:sz w:val="32"/>
          <w:szCs w:val="28"/>
          <w:rtl/>
        </w:rPr>
        <w:t xml:space="preserve"> ***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كانَ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الغُرابُ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مُقَطَّعَ</w:t>
      </w:r>
      <w:r w:rsidRPr="00A821D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Pr="00A821D0">
        <w:rPr>
          <w:rFonts w:ascii="Simplified Arabic" w:hAnsi="Simplified Arabic" w:cs="Simplified Arabic" w:hint="cs"/>
          <w:sz w:val="32"/>
          <w:szCs w:val="28"/>
          <w:rtl/>
        </w:rPr>
        <w:t>الأَوْداجِ</w:t>
      </w:r>
      <w:r w:rsidR="00220D04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220D04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1"/>
      </w:r>
      <w:r w:rsidR="00220D04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20D04">
        <w:rPr>
          <w:rFonts w:ascii="Simplified Arabic" w:hAnsi="Simplified Arabic" w:cs="Simplified Arabic" w:hint="cs"/>
          <w:sz w:val="32"/>
          <w:szCs w:val="28"/>
          <w:rtl/>
        </w:rPr>
        <w:t>.</w:t>
      </w:r>
    </w:p>
    <w:p w:rsidR="00746260" w:rsidRDefault="006C68B7" w:rsidP="002C3710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>يعني جزع لما سمعه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الشاهد أن هذه كانت موجودة عندهم في الجاهلية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ذا كله من الط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>ِّ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يرة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9389D" w:rsidRPr="00B732AE">
        <w:rPr>
          <w:rFonts w:ascii="Simplified Arabic" w:hAnsi="Simplified Arabic" w:cs="Simplified Arabic" w:hint="cs"/>
          <w:sz w:val="32"/>
          <w:szCs w:val="28"/>
          <w:rtl/>
        </w:rPr>
        <w:t>ويتطيرون بأشك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ال الناس إذا رأى إنسان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>ًا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 xml:space="preserve"> فيه عاهة</w:t>
      </w:r>
      <w:r w:rsidR="0039389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برص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9389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عمى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9389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عمش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9389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عور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9389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عرج 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>لاسيما في أول النهار يغلق محله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لا يذهب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دعو عليه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شتمه غاية الشتم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قول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نت حرمتني من كذا</w:t>
      </w:r>
      <w:r w:rsidR="00D51A9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ذ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262E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كر عن أحد السلاطين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أنه خرج غداة يوم فرأى رجل</w:t>
      </w:r>
      <w:r w:rsidR="008B723F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8B723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ه عاهة من هذه العاهات </w:t>
      </w:r>
      <w:r w:rsidR="00B85E87" w:rsidRPr="00B732AE">
        <w:rPr>
          <w:rFonts w:ascii="Simplified Arabic" w:hAnsi="Simplified Arabic" w:cs="Simplified Arabic" w:hint="cs"/>
          <w:sz w:val="32"/>
          <w:szCs w:val="28"/>
          <w:rtl/>
        </w:rPr>
        <w:t>فغضب عليه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85E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شتمه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 xml:space="preserve"> وأمر به فوضع في الحبس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؛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 xml:space="preserve"> لأنه توقع أن يأتيه</w:t>
      </w:r>
      <w:r w:rsidR="00B85E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كروه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85E8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A1558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فلما كان آخر النهار أخرجه </w:t>
      </w:r>
      <w:r w:rsidR="00A5566A" w:rsidRPr="00B732AE">
        <w:rPr>
          <w:rFonts w:ascii="Simplified Arabic" w:hAnsi="Simplified Arabic" w:cs="Simplified Arabic" w:hint="cs"/>
          <w:sz w:val="32"/>
          <w:szCs w:val="28"/>
          <w:rtl/>
        </w:rPr>
        <w:t>فقال له هذا المسكين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: "أينا أكثر شؤماً</w:t>
      </w:r>
      <w:r w:rsidR="00A5566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؟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خرجت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 xml:space="preserve"> ورأيتني فلم تر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 xml:space="preserve"> مكروه</w:t>
      </w:r>
      <w:r w:rsidR="00712CF9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712CF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95D3F" w:rsidRPr="00B732AE">
        <w:rPr>
          <w:rFonts w:ascii="Simplified Arabic" w:hAnsi="Simplified Arabic" w:cs="Simplified Arabic" w:hint="cs"/>
          <w:sz w:val="32"/>
          <w:szCs w:val="28"/>
          <w:rtl/>
        </w:rPr>
        <w:t>وخرجت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395D3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رأيتك فدخلت الحبس!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".</w:t>
      </w:r>
      <w:r w:rsidR="00880DC4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5221C0" w:rsidRDefault="006303F2" w:rsidP="003F22D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فالشاهد أن النفع والضر من الله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جل جلاله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-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92706" w:rsidRPr="00B732AE">
        <w:rPr>
          <w:rFonts w:ascii="Simplified Arabic" w:hAnsi="Simplified Arabic" w:cs="Simplified Arabic" w:hint="cs"/>
          <w:sz w:val="32"/>
          <w:szCs w:val="28"/>
          <w:rtl/>
        </w:rPr>
        <w:t>ولا زال بعض الناس للأسف إلى اليوم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9270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ال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آ</w:t>
      </w:r>
      <w:r w:rsidR="00D9270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ن إذا ذهبت إلى بعض الباعة في الصباح الباكر </w:t>
      </w:r>
      <w:r w:rsidR="008F1C24" w:rsidRPr="00B732AE">
        <w:rPr>
          <w:rFonts w:ascii="Simplified Arabic" w:hAnsi="Simplified Arabic" w:cs="Simplified Arabic" w:hint="cs"/>
          <w:sz w:val="32"/>
          <w:szCs w:val="28"/>
          <w:rtl/>
        </w:rPr>
        <w:t>لاسيما بعض أنواع الباعة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F1C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F1835" w:rsidRPr="00B732AE">
        <w:rPr>
          <w:rFonts w:ascii="Simplified Arabic" w:hAnsi="Simplified Arabic" w:cs="Simplified Arabic" w:hint="cs"/>
          <w:sz w:val="32"/>
          <w:szCs w:val="28"/>
          <w:rtl/>
        </w:rPr>
        <w:t>اذهب إلى سوق الأغنام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F183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أ</w:t>
      </w:r>
      <w:r w:rsidR="004F183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 بعض الأسواق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ل</w:t>
      </w:r>
      <w:r w:rsidR="004F1835" w:rsidRPr="00B732AE">
        <w:rPr>
          <w:rFonts w:ascii="Simplified Arabic" w:hAnsi="Simplified Arabic" w:cs="Simplified Arabic" w:hint="cs"/>
          <w:sz w:val="32"/>
          <w:szCs w:val="28"/>
          <w:rtl/>
        </w:rPr>
        <w:t>ا يتركك ولو باع بخسارة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F183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ي</w:t>
      </w:r>
      <w:r w:rsidR="004F183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ريد </w:t>
      </w:r>
      <w:r w:rsidR="000C3FD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أن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ي</w:t>
      </w:r>
      <w:r w:rsidR="000C3FD1" w:rsidRPr="00B732AE">
        <w:rPr>
          <w:rFonts w:ascii="Simplified Arabic" w:hAnsi="Simplified Arabic" w:cs="Simplified Arabic" w:hint="cs"/>
          <w:sz w:val="32"/>
          <w:szCs w:val="28"/>
          <w:rtl/>
        </w:rPr>
        <w:t>ستفتح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3FD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يا ابن الحلال أنا هذه الأغنام لا أريدها أصل</w:t>
      </w:r>
      <w:r w:rsidR="000C3FD1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0C3FD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ل</w:t>
      </w:r>
      <w:r w:rsidR="004A3E02" w:rsidRPr="00B732AE">
        <w:rPr>
          <w:rFonts w:ascii="Simplified Arabic" w:hAnsi="Simplified Arabic" w:cs="Simplified Arabic" w:hint="cs"/>
          <w:sz w:val="32"/>
          <w:szCs w:val="28"/>
          <w:rtl/>
        </w:rPr>
        <w:t>ا تصلح لي فهو يتفاءل أو يتشاءم إذا ذهبت ولم تشتر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4A3E0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ه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A3E0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ريد أن يستفتح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A3E0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بيع برأس المال أو بأقل من رأس المال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A3E0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المهم 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أن ي</w:t>
      </w:r>
      <w:r w:rsidR="004A3E02" w:rsidRPr="00B732AE">
        <w:rPr>
          <w:rFonts w:ascii="Simplified Arabic" w:hAnsi="Simplified Arabic" w:cs="Simplified Arabic" w:hint="cs"/>
          <w:sz w:val="32"/>
          <w:szCs w:val="28"/>
          <w:rtl/>
        </w:rPr>
        <w:t>ستفتح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A3E02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هذا </w:t>
      </w:r>
      <w:r w:rsidR="00E7682D" w:rsidRPr="00B732AE">
        <w:rPr>
          <w:rFonts w:ascii="Simplified Arabic" w:hAnsi="Simplified Arabic" w:cs="Simplified Arabic" w:hint="cs"/>
          <w:sz w:val="32"/>
          <w:szCs w:val="28"/>
          <w:rtl/>
        </w:rPr>
        <w:t>كله داخل في هذا المعنى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7682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727E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وقل مثل ذلك في أمثلة وصور بعضهم يخرج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ليتزوج مثل</w:t>
      </w:r>
      <w:r w:rsidR="00A36164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ً،</w:t>
      </w:r>
      <w:r w:rsidR="00A3616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 xml:space="preserve">ويسمع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lastRenderedPageBreak/>
        <w:t>واحد</w:t>
      </w:r>
      <w:r w:rsidR="002C3710">
        <w:rPr>
          <w:rFonts w:ascii="Simplified Arabic" w:hAnsi="Simplified Arabic" w:cs="Simplified Arabic" w:hint="cs"/>
          <w:sz w:val="32"/>
          <w:szCs w:val="28"/>
          <w:rtl/>
        </w:rPr>
        <w:t>ًا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 xml:space="preserve"> يقول لشخص بعيد مثل</w:t>
      </w:r>
      <w:r w:rsidR="00A36164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A36164" w:rsidRPr="00B732AE">
        <w:rPr>
          <w:rFonts w:ascii="Simplified Arabic" w:hAnsi="Simplified Arabic" w:cs="Simplified Arabic" w:hint="cs"/>
          <w:sz w:val="32"/>
          <w:szCs w:val="28"/>
          <w:rtl/>
        </w:rPr>
        <w:t>: يا فاشل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3616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لبعيد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3616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يا كذا من العبارات فيتشاءم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3616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يعتقد أن هذا </w:t>
      </w:r>
      <w:r w:rsidR="00E313E8" w:rsidRPr="00B732AE">
        <w:rPr>
          <w:rFonts w:ascii="Simplified Arabic" w:hAnsi="Simplified Arabic" w:cs="Simplified Arabic" w:hint="cs"/>
          <w:sz w:val="32"/>
          <w:szCs w:val="28"/>
          <w:rtl/>
        </w:rPr>
        <w:t>لا يصح معه الإقدام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313E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هذا خطأ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313E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01674" w:rsidRPr="00B732AE">
        <w:rPr>
          <w:rFonts w:ascii="Simplified Arabic" w:hAnsi="Simplified Arabic" w:cs="Simplified Arabic" w:hint="cs"/>
          <w:sz w:val="32"/>
          <w:szCs w:val="28"/>
          <w:rtl/>
        </w:rPr>
        <w:t>لكن بعض الناس يسأل عن إقامة حفل الزفاف في وقت الخسوف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0167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ذا يحصل يرد السؤال عنه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0167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D34E6" w:rsidRPr="00B732AE">
        <w:rPr>
          <w:rFonts w:ascii="Simplified Arabic" w:hAnsi="Simplified Arabic" w:cs="Simplified Arabic" w:hint="cs"/>
          <w:sz w:val="32"/>
          <w:szCs w:val="28"/>
          <w:rtl/>
        </w:rPr>
        <w:t>يقال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BD34E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ذاك مقام يخوف الله به عباده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34E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لا يحسن أن يجتمع مع حفل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34E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ا هو إلغاء العقد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34E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إلغاء النكاح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34E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الخطبة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34E6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151C1" w:rsidRPr="00B732AE">
        <w:rPr>
          <w:rFonts w:ascii="Simplified Arabic" w:hAnsi="Simplified Arabic" w:cs="Simplified Arabic" w:hint="cs"/>
          <w:sz w:val="32"/>
          <w:szCs w:val="28"/>
          <w:rtl/>
        </w:rPr>
        <w:t>لا بأس بهذا ولا يتشاءم الإنسان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151C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كن كحفلة وفرح وهذا الخسوف هذا 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ل</w:t>
      </w:r>
      <w:r w:rsidR="007151C1" w:rsidRPr="00B732AE">
        <w:rPr>
          <w:rFonts w:ascii="Simplified Arabic" w:hAnsi="Simplified Arabic" w:cs="Simplified Arabic" w:hint="cs"/>
          <w:sz w:val="32"/>
          <w:szCs w:val="28"/>
          <w:rtl/>
        </w:rPr>
        <w:t>ا يتمشى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151C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ليس ذلك من الشؤم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151C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ي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ه</w:t>
      </w:r>
      <w:r w:rsidR="007151C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فرق بين هذا وهذا</w:t>
      </w:r>
      <w:r w:rsidR="0074626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151C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D2660" w:rsidRPr="00B732AE">
        <w:rPr>
          <w:rFonts w:ascii="Simplified Arabic" w:hAnsi="Simplified Arabic" w:cs="Simplified Arabic" w:hint="cs"/>
          <w:sz w:val="32"/>
          <w:szCs w:val="28"/>
          <w:rtl/>
        </w:rPr>
        <w:t>فالإنسان لا يتشاءم ولا يتطير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D2660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هذه البومة مسكينة ما عندها </w:t>
      </w:r>
      <w:r w:rsidR="00A86BFB" w:rsidRPr="00B732AE">
        <w:rPr>
          <w:rFonts w:ascii="Simplified Arabic" w:hAnsi="Simplified Arabic" w:cs="Simplified Arabic" w:hint="cs"/>
          <w:sz w:val="32"/>
          <w:szCs w:val="28"/>
          <w:rtl/>
        </w:rPr>
        <w:t>شيء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86BF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ي مخلوق ضعيف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86BF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كونها تجلس على الباب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86BFB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بعض الناس في هذا النوع من الحمام </w:t>
      </w:r>
      <w:r w:rsidR="00C82A0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البري 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 xml:space="preserve">الذي </w:t>
      </w:r>
      <w:r w:rsidR="00C82A0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له صوت </w:t>
      </w:r>
      <w:r w:rsidR="00BD0A6F" w:rsidRPr="00B732AE">
        <w:rPr>
          <w:rFonts w:ascii="Simplified Arabic" w:hAnsi="Simplified Arabic" w:cs="Simplified Arabic" w:hint="cs"/>
          <w:sz w:val="32"/>
          <w:szCs w:val="28"/>
          <w:rtl/>
        </w:rPr>
        <w:t>معروف يترجمون هذا الصوت يقولون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BD0A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إنها تقول كذا وكذا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0A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إ</w:t>
      </w:r>
      <w:r w:rsidR="00BD0A6F" w:rsidRPr="00B732AE">
        <w:rPr>
          <w:rFonts w:ascii="Simplified Arabic" w:hAnsi="Simplified Arabic" w:cs="Simplified Arabic" w:hint="cs"/>
          <w:sz w:val="32"/>
          <w:szCs w:val="28"/>
          <w:rtl/>
        </w:rPr>
        <w:t>نها مذمومة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D0A6F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5322B" w:rsidRPr="00B732AE">
        <w:rPr>
          <w:rFonts w:ascii="Simplified Arabic" w:hAnsi="Simplified Arabic" w:cs="Simplified Arabic" w:hint="cs"/>
          <w:sz w:val="32"/>
          <w:szCs w:val="28"/>
          <w:rtl/>
        </w:rPr>
        <w:t>وهي مسكينة ضعيفة ما عندها شيء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 xml:space="preserve">    </w:t>
      </w:r>
    </w:p>
    <w:p w:rsidR="00C932B3" w:rsidRPr="00B732AE" w:rsidRDefault="0045322B" w:rsidP="005817D4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94F73" w:rsidRPr="00B732AE">
        <w:rPr>
          <w:rFonts w:ascii="Simplified Arabic" w:hAnsi="Simplified Arabic" w:cs="Simplified Arabic" w:hint="cs"/>
          <w:sz w:val="32"/>
          <w:szCs w:val="28"/>
          <w:rtl/>
        </w:rPr>
        <w:t>قال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E94F7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221C0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E94F73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ذاك شيء يجدونه في صدورهم</w:t>
      </w:r>
      <w:r w:rsidR="005221C0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94F7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عني يقع في النفوس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94F7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سبق إلى النفوس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94F7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221C0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E94F73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فلا يصدنهم</w:t>
      </w:r>
      <w:r w:rsidR="005221C0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 xml:space="preserve">، رواه مسلم، 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بمعنى أن ما</w:t>
      </w:r>
      <w:r w:rsidR="00C932B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سبق إلى النفس من هذه الأمور من غير قصد من الإنسان لا يؤاخذ عليه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932B3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يُكَلِّفُ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لَّهُ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نَفْسً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لّ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آتَاه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5817D4" w:rsidRPr="005817D4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[</w:t>
      </w:r>
      <w:r w:rsidR="005817D4" w:rsidRPr="005817D4">
        <w:rPr>
          <w:rFonts w:ascii="Simplified Arabic" w:hAnsi="Simplified Arabic" w:cs="Simplified Arabic" w:hint="cs"/>
          <w:sz w:val="28"/>
          <w:szCs w:val="24"/>
          <w:rtl/>
        </w:rPr>
        <w:t>الطلاق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:7]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002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رَبَّن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ُؤَاخِذْن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نَسِين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أَو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أَخْطَأْن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رَبَّن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ل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تَحْمِل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لَيْن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صْرً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كَم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حَمَلْتَهُ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لَى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َّذِينَ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قَبْلِن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5817D4" w:rsidRPr="005817D4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[</w:t>
      </w:r>
      <w:r w:rsidR="005817D4" w:rsidRPr="005817D4">
        <w:rPr>
          <w:rFonts w:ascii="Simplified Arabic" w:hAnsi="Simplified Arabic" w:cs="Simplified Arabic" w:hint="cs"/>
          <w:sz w:val="28"/>
          <w:szCs w:val="24"/>
          <w:rtl/>
        </w:rPr>
        <w:t>البقرة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:286]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D181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َا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جَعَلَ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لَيْكُم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فِي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دِّينِ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ْ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حَرَجٍ</w:t>
      </w:r>
      <w:r w:rsidR="005817D4" w:rsidRPr="005817D4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5817D4" w:rsidRPr="005817D4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[</w:t>
      </w:r>
      <w:r w:rsidR="005817D4" w:rsidRPr="005817D4">
        <w:rPr>
          <w:rFonts w:ascii="Simplified Arabic" w:hAnsi="Simplified Arabic" w:cs="Simplified Arabic" w:hint="cs"/>
          <w:sz w:val="28"/>
          <w:szCs w:val="24"/>
          <w:rtl/>
        </w:rPr>
        <w:t>الحج</w:t>
      </w:r>
      <w:r w:rsidR="005817D4" w:rsidRPr="005817D4">
        <w:rPr>
          <w:rFonts w:ascii="Simplified Arabic" w:hAnsi="Simplified Arabic" w:cs="Simplified Arabic"/>
          <w:sz w:val="28"/>
          <w:szCs w:val="24"/>
          <w:rtl/>
        </w:rPr>
        <w:t>:78]</w:t>
      </w:r>
      <w:r w:rsidR="003D181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4360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فكونه يسبق إلى الإنسان خواطر من هذا القبيل إذا 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رأى شيئاً ل</w:t>
      </w:r>
      <w:r w:rsidR="00D43601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ا يعجبه </w:t>
      </w:r>
      <w:r w:rsidR="00D436D9" w:rsidRPr="00B732AE">
        <w:rPr>
          <w:rFonts w:ascii="Simplified Arabic" w:hAnsi="Simplified Arabic" w:cs="Simplified Arabic" w:hint="cs"/>
          <w:sz w:val="32"/>
          <w:szCs w:val="28"/>
          <w:rtl/>
        </w:rPr>
        <w:t>هذا لا يؤاخذ عليه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436D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كن عليه أن يدفعه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.</w:t>
      </w:r>
    </w:p>
    <w:p w:rsidR="00D436D9" w:rsidRPr="00B732AE" w:rsidRDefault="005221C0" w:rsidP="003F22D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((</w:t>
      </w:r>
      <w:r w:rsidR="00D436D9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ذاك شيء يجدونه في نفوسهم</w:t>
      </w:r>
      <w:r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،</w:t>
      </w:r>
      <w:r w:rsidR="00D436D9"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 xml:space="preserve"> فلا يصدنهم</w:t>
      </w:r>
      <w:r w:rsidRPr="00904D5A">
        <w:rPr>
          <w:rFonts w:ascii="Times New Roman" w:eastAsia="Times New Roman" w:hAnsi="Times New Roman" w:cs="Simplified Arabic" w:hint="cs"/>
          <w:color w:val="0000FF"/>
          <w:sz w:val="32"/>
          <w:szCs w:val="28"/>
          <w:rtl/>
          <w:lang w:eastAsia="ar-SA"/>
        </w:rPr>
        <w:t>))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436D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ذا الذي يتعلق بهذا الحكم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436D9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بمعنى أن الطيرة هي ما </w:t>
      </w:r>
      <w:r w:rsidR="001E1DB7" w:rsidRPr="00B732AE">
        <w:rPr>
          <w:rFonts w:ascii="Simplified Arabic" w:hAnsi="Simplified Arabic" w:cs="Simplified Arabic" w:hint="cs"/>
          <w:sz w:val="32"/>
          <w:szCs w:val="28"/>
          <w:rtl/>
        </w:rPr>
        <w:t>صرفك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E1DB7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و أمضاك </w:t>
      </w:r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بحيث 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إ</w:t>
      </w:r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>ن الإنسان يقدم أو يحجم بناء على ما يرى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هذا هو المحرم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ما الذي يقع في النفوس ويدفعه الإنسان فلا يؤاخذ عليه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ا </w:t>
      </w:r>
      <w:proofErr w:type="spellStart"/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>يعتقده</w:t>
      </w:r>
      <w:proofErr w:type="spellEnd"/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لكن سبق إلى نفسه فلا يؤاخذ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62D5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ويمضي</w:t>
      </w:r>
      <w:r w:rsidR="001747ED" w:rsidRPr="00B732AE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 xml:space="preserve">  </w:t>
      </w:r>
    </w:p>
    <w:p w:rsidR="00C77A7E" w:rsidRPr="00B732AE" w:rsidRDefault="001747ED" w:rsidP="003F22D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>والكلام في هذا يطول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أخبار السلف 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رضي الله عنهم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من بعدهم في غزواتهم وفي أمورهم كلها </w:t>
      </w:r>
      <w:r w:rsidR="00027FA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تدل على </w:t>
      </w:r>
      <w:r w:rsidR="006E2ACE" w:rsidRPr="00B732AE">
        <w:rPr>
          <w:rFonts w:ascii="Simplified Arabic" w:hAnsi="Simplified Arabic" w:cs="Simplified Arabic" w:hint="cs"/>
          <w:sz w:val="32"/>
          <w:szCs w:val="28"/>
          <w:rtl/>
        </w:rPr>
        <w:t>رفضهم لهذا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E2AC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مجانبتهم له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E2ACE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FB047A" w:rsidRPr="00B732AE">
        <w:rPr>
          <w:rFonts w:ascii="Simplified Arabic" w:hAnsi="Simplified Arabic" w:cs="Simplified Arabic" w:hint="cs"/>
          <w:sz w:val="32"/>
          <w:szCs w:val="28"/>
          <w:rtl/>
        </w:rPr>
        <w:t>والتاريخ شاهد بوق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ائ</w:t>
      </w:r>
      <w:r w:rsidR="00FB047A" w:rsidRPr="00B732AE">
        <w:rPr>
          <w:rFonts w:ascii="Simplified Arabic" w:hAnsi="Simplified Arabic" w:cs="Simplified Arabic" w:hint="cs"/>
          <w:sz w:val="32"/>
          <w:szCs w:val="28"/>
          <w:rtl/>
        </w:rPr>
        <w:t>ع كبرى انتصر بها المسلمون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B047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كان ال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م</w:t>
      </w:r>
      <w:r w:rsidR="00FB047A" w:rsidRPr="00B732AE">
        <w:rPr>
          <w:rFonts w:ascii="Simplified Arabic" w:hAnsi="Simplified Arabic" w:cs="Simplified Arabic" w:hint="cs"/>
          <w:sz w:val="32"/>
          <w:szCs w:val="28"/>
          <w:rtl/>
        </w:rPr>
        <w:t>نجم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ون</w:t>
      </w:r>
      <w:r w:rsidR="00FB047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قولون خلاف ذلك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B047A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تشاءمون بنجوم وطوالع معينة وكذا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1747ED" w:rsidRPr="00B732AE" w:rsidRDefault="00C77A7E" w:rsidP="003F22D8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>السيف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أصدق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أ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نباء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من الكتب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***</w:t>
      </w:r>
      <w:r w:rsidR="00053E20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في حد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ِّ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ه الحد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ُّ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بين الجد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ِّ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اللعب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ِ</w:t>
      </w:r>
    </w:p>
    <w:p w:rsidR="00C77A7E" w:rsidRPr="00B732AE" w:rsidRDefault="00C77A7E" w:rsidP="003F22D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B732AE">
        <w:rPr>
          <w:rFonts w:ascii="Simplified Arabic" w:hAnsi="Simplified Arabic" w:cs="Simplified Arabic" w:hint="cs"/>
          <w:sz w:val="32"/>
          <w:szCs w:val="28"/>
          <w:rtl/>
        </w:rPr>
        <w:t>القصيدة المعروفة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م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ا قال المنجمون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إ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ن هذا الوقت 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>هذا النجم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ا يصح الغزو فيه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قل مثل ذلك في مواليد يولدون في أوقات معينة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6068D" w:rsidRPr="00B732AE">
        <w:rPr>
          <w:rFonts w:ascii="Simplified Arabic" w:hAnsi="Simplified Arabic" w:cs="Simplified Arabic" w:hint="cs"/>
          <w:sz w:val="32"/>
          <w:szCs w:val="28"/>
          <w:rtl/>
        </w:rPr>
        <w:t>ي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B6068D" w:rsidRPr="00B732AE">
        <w:rPr>
          <w:rFonts w:ascii="Simplified Arabic" w:hAnsi="Simplified Arabic" w:cs="Simplified Arabic" w:hint="cs"/>
          <w:sz w:val="32"/>
          <w:szCs w:val="28"/>
          <w:rtl/>
        </w:rPr>
        <w:t>تشاءم بهذا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6068D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080584" w:rsidRPr="00B732AE">
        <w:rPr>
          <w:rFonts w:ascii="Simplified Arabic" w:hAnsi="Simplified Arabic" w:cs="Simplified Arabic" w:hint="cs"/>
          <w:sz w:val="32"/>
          <w:szCs w:val="28"/>
          <w:rtl/>
        </w:rPr>
        <w:t>ومن الناس من يتشاءم برقم معين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8058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بعض الطلاب يأتون من بل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اد أخرى</w:t>
      </w:r>
      <w:r w:rsidR="008856B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 xml:space="preserve"> كل طالب في القاعة أحيان</w:t>
      </w:r>
      <w:r w:rsidR="00080584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08058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له رقم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8058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12548" w:rsidRPr="00B732AE">
        <w:rPr>
          <w:rFonts w:ascii="Simplified Arabic" w:hAnsi="Simplified Arabic" w:cs="Simplified Arabic" w:hint="cs"/>
          <w:sz w:val="32"/>
          <w:szCs w:val="28"/>
          <w:rtl/>
        </w:rPr>
        <w:t>بعض الأرقام الطلاب ما يريدونها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12548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ا جماعة هذا الرقم ما به؟ </w:t>
      </w:r>
      <w:r w:rsidR="00423084" w:rsidRPr="00B732AE">
        <w:rPr>
          <w:rFonts w:ascii="Simplified Arabic" w:hAnsi="Simplified Arabic" w:cs="Simplified Arabic" w:hint="cs"/>
          <w:sz w:val="32"/>
          <w:szCs w:val="28"/>
          <w:rtl/>
        </w:rPr>
        <w:t>يتبين أنهم يتشاءمون بهذا الرقم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63825">
        <w:rPr>
          <w:rFonts w:ascii="Simplified Arabic" w:hAnsi="Simplified Arabic" w:cs="Simplified Arabic" w:hint="cs"/>
          <w:sz w:val="32"/>
          <w:szCs w:val="28"/>
          <w:rtl/>
        </w:rPr>
        <w:t xml:space="preserve"> وأحيان</w:t>
      </w:r>
      <w:r w:rsidR="00423084" w:rsidRPr="00B732A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363825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42308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يتشاءمون بأشياء أخرى مثل يوم الأربعاء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2308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20744" w:rsidRPr="00B732AE">
        <w:rPr>
          <w:rFonts w:ascii="Simplified Arabic" w:hAnsi="Simplified Arabic" w:cs="Simplified Arabic" w:hint="cs"/>
          <w:sz w:val="32"/>
          <w:szCs w:val="28"/>
          <w:rtl/>
        </w:rPr>
        <w:t>والله المستعان</w:t>
      </w:r>
      <w:r w:rsidR="005221C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2074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صلى الله على نبينا محمد</w:t>
      </w:r>
      <w:r w:rsidR="00F11EA0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2074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proofErr w:type="spellStart"/>
      <w:r w:rsidR="00220744" w:rsidRPr="00B732AE">
        <w:rPr>
          <w:rFonts w:ascii="Simplified Arabic" w:hAnsi="Simplified Arabic" w:cs="Simplified Arabic" w:hint="cs"/>
          <w:sz w:val="32"/>
          <w:szCs w:val="28"/>
          <w:rtl/>
        </w:rPr>
        <w:t>وآله</w:t>
      </w:r>
      <w:proofErr w:type="spellEnd"/>
      <w:r w:rsidR="00220744" w:rsidRPr="00B732AE">
        <w:rPr>
          <w:rFonts w:ascii="Simplified Arabic" w:hAnsi="Simplified Arabic" w:cs="Simplified Arabic" w:hint="cs"/>
          <w:sz w:val="32"/>
          <w:szCs w:val="28"/>
          <w:rtl/>
        </w:rPr>
        <w:t xml:space="preserve"> وصحبه.</w:t>
      </w:r>
      <w:r w:rsidR="003F22D8">
        <w:rPr>
          <w:rFonts w:ascii="Simplified Arabic" w:hAnsi="Simplified Arabic" w:cs="Simplified Arabic" w:hint="cs"/>
          <w:sz w:val="32"/>
          <w:szCs w:val="28"/>
          <w:rtl/>
        </w:rPr>
        <w:t xml:space="preserve">  </w:t>
      </w:r>
      <w:r w:rsidR="008856B7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sectPr w:rsidR="00C77A7E" w:rsidRPr="00B732AE" w:rsidSect="00B732AE"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61" w:rsidRDefault="00B86861" w:rsidP="00FC0854">
      <w:pPr>
        <w:spacing w:after="0" w:line="240" w:lineRule="auto"/>
      </w:pPr>
      <w:r>
        <w:separator/>
      </w:r>
    </w:p>
  </w:endnote>
  <w:endnote w:type="continuationSeparator" w:id="0">
    <w:p w:rsidR="00B86861" w:rsidRDefault="00B86861" w:rsidP="00FC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61" w:rsidRDefault="00B86861" w:rsidP="00FC0854">
      <w:pPr>
        <w:spacing w:after="0" w:line="240" w:lineRule="auto"/>
      </w:pPr>
      <w:r>
        <w:separator/>
      </w:r>
    </w:p>
  </w:footnote>
  <w:footnote w:type="continuationSeparator" w:id="0">
    <w:p w:rsidR="00B86861" w:rsidRDefault="00B86861" w:rsidP="00FC0854">
      <w:pPr>
        <w:spacing w:after="0" w:line="240" w:lineRule="auto"/>
      </w:pPr>
      <w:r>
        <w:continuationSeparator/>
      </w:r>
    </w:p>
  </w:footnote>
  <w:footnote w:id="1">
    <w:p w:rsidR="00DF6E9A" w:rsidRPr="008D67B0" w:rsidRDefault="00DF6E9A" w:rsidP="008D67B0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8D67B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مسلم،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المساجد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ومواضع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الصلاة،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تحريم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الكلام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في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الصلاة،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ونسخ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ما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كان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من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إباحته،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8D67B0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Pr="008D67B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537).</w:t>
      </w:r>
    </w:p>
  </w:footnote>
  <w:footnote w:id="2">
    <w:p w:rsidR="00DF6E9A" w:rsidRPr="00152A60" w:rsidRDefault="00DF6E9A" w:rsidP="00447035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مسلم،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حج،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فرض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حج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مرة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في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عمر،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1337).</w:t>
      </w:r>
    </w:p>
  </w:footnote>
  <w:footnote w:id="3">
    <w:p w:rsidR="00DF6E9A" w:rsidRPr="00152A60" w:rsidRDefault="00DF6E9A" w:rsidP="00447035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نظر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: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مسند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بن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جعد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1/393)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2688).</w:t>
      </w:r>
    </w:p>
  </w:footnote>
  <w:footnote w:id="4">
    <w:p w:rsidR="00DF6E9A" w:rsidRPr="00152A60" w:rsidRDefault="00DF6E9A" w:rsidP="00447035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بخاري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حيض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لا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تقضي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حائض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صلاة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321)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ومسلم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حيض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وجوب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قضاء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صوم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على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حائض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دون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الصلاة،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B12F1" w:rsidRPr="008B12F1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8B12F1" w:rsidRPr="008B12F1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335).</w:t>
      </w:r>
    </w:p>
  </w:footnote>
  <w:footnote w:id="5">
    <w:p w:rsidR="00DF6E9A" w:rsidRPr="00152A60" w:rsidRDefault="00DF6E9A" w:rsidP="00152A60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البخاري،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مناقب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الأنصار،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أيام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الجاهلية،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7C1818" w:rsidRPr="007C1818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7C1818" w:rsidRPr="007C1818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3842).</w:t>
      </w:r>
    </w:p>
  </w:footnote>
  <w:footnote w:id="6">
    <w:p w:rsidR="00DF6E9A" w:rsidRPr="00152A60" w:rsidRDefault="00DF6E9A" w:rsidP="008856B7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مسلم،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القسامة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والمحاربين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والقصاص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والديات،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دية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الجنين،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ووجوب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الدية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في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قتل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الخط</w:t>
      </w:r>
      <w:r w:rsidR="008856B7">
        <w:rPr>
          <w:rFonts w:ascii="Times New Roman" w:hAnsi="Times New Roman" w:cs="Simplified Arabic" w:hint="cs"/>
          <w:color w:val="auto"/>
          <w:sz w:val="24"/>
          <w:szCs w:val="24"/>
          <w:rtl/>
        </w:rPr>
        <w:t>أ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وشبه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العمد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على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عاقلة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الجاني،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FE5A8A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Pr="00FE5A8A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1682).</w:t>
      </w:r>
    </w:p>
  </w:footnote>
  <w:footnote w:id="7">
    <w:p w:rsidR="00DF6E9A" w:rsidRPr="00152A60" w:rsidRDefault="00DF6E9A" w:rsidP="00160AE7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لبخاري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لجنائز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إذا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أسلم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لصبي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فمات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هل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يصلى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عليه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وهل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يعرض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على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لصبي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لإسلام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1354)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ومسلم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لفتن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وأشراط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لساعة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ذكر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ابن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صياد،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B374D6" w:rsidRPr="00B374D6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B374D6" w:rsidRPr="00B374D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2924).</w:t>
      </w:r>
    </w:p>
  </w:footnote>
  <w:footnote w:id="8">
    <w:p w:rsidR="00D8534F" w:rsidRPr="00D8534F" w:rsidRDefault="00D8534F" w:rsidP="00D8534F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D8534F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="008D110B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- أخرجه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البخاري،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تفسير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القرآن،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قوله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: 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>{</w:t>
      </w:r>
      <w:r w:rsidRPr="008D110B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إِلَّا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 xml:space="preserve"> </w:t>
      </w:r>
      <w:r w:rsidRPr="008D110B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مَنِ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 xml:space="preserve"> </w:t>
      </w:r>
      <w:r w:rsidRPr="008D110B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اسْتَرَقَ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 xml:space="preserve"> </w:t>
      </w:r>
      <w:r w:rsidRPr="008D110B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السَّمْعَ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 xml:space="preserve"> </w:t>
      </w:r>
      <w:r w:rsidRPr="008D110B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فَأَتْبَعَهُ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 xml:space="preserve"> </w:t>
      </w:r>
      <w:r w:rsidRPr="008D110B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شِهَابٌ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 xml:space="preserve"> </w:t>
      </w:r>
      <w:r w:rsidRPr="008D110B">
        <w:rPr>
          <w:rFonts w:ascii="Times New Roman" w:hAnsi="Times New Roman" w:cs="Simplified Arabic" w:hint="cs"/>
          <w:b/>
          <w:bCs/>
          <w:color w:val="FF0000"/>
          <w:sz w:val="24"/>
          <w:szCs w:val="24"/>
          <w:rtl/>
        </w:rPr>
        <w:t>مُبِينٌ</w:t>
      </w:r>
      <w:r w:rsidRPr="008D110B">
        <w:rPr>
          <w:rFonts w:ascii="Times New Roman" w:hAnsi="Times New Roman" w:cs="Simplified Arabic"/>
          <w:b/>
          <w:bCs/>
          <w:color w:val="FF0000"/>
          <w:sz w:val="24"/>
          <w:szCs w:val="24"/>
          <w:rtl/>
        </w:rPr>
        <w:t>}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[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الحجر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>:18]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4701)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ومسلم،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كتاب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السلام،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تحريم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الكهانة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وإتيان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الكهان،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Pr="00D8534F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Pr="00D8534F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2229).</w:t>
      </w:r>
    </w:p>
  </w:footnote>
  <w:footnote w:id="9">
    <w:p w:rsidR="00DF6E9A" w:rsidRPr="00152A60" w:rsidRDefault="00DF6E9A" w:rsidP="00D72913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ترمذي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أبواب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تفسير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قرآن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عن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رسول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له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صلى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له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عليه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وسلم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>-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ومن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سورة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سبأ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3223)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وابن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ماجه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أبواب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سنة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باب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فيما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أنكرت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جهمية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194)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وصححه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ألباني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في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تعليقات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لحسان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على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صحيح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ابن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حبان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872056" w:rsidRPr="00872056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872056" w:rsidRPr="00872056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36).</w:t>
      </w:r>
    </w:p>
  </w:footnote>
  <w:footnote w:id="10">
    <w:p w:rsidR="00A821D0" w:rsidRPr="00152A60" w:rsidRDefault="00A821D0" w:rsidP="00A821D0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152A6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152A6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152A6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أخرجه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أحمد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في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مسند،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11780)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وقال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محققوه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>: "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إسناده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حسن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>"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،</w:t>
      </w:r>
      <w:r w:rsidR="008856B7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وذكره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شيخ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ألباني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في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سلسلة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الصحيحة،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r w:rsidR="00115A0C" w:rsidRPr="00115A0C">
        <w:rPr>
          <w:rFonts w:ascii="Times New Roman" w:hAnsi="Times New Roman" w:cs="Simplified Arabic" w:hint="cs"/>
          <w:color w:val="auto"/>
          <w:sz w:val="24"/>
          <w:szCs w:val="24"/>
          <w:rtl/>
        </w:rPr>
        <w:t>برقم</w:t>
      </w:r>
      <w:r w:rsidR="00115A0C" w:rsidRPr="00115A0C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3251).</w:t>
      </w:r>
    </w:p>
  </w:footnote>
  <w:footnote w:id="11">
    <w:p w:rsidR="00220D04" w:rsidRPr="00053E20" w:rsidRDefault="00220D04" w:rsidP="00053E20">
      <w:pPr>
        <w:pStyle w:val="a3"/>
        <w:widowControl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 w:cs="Simplified Arabic"/>
          <w:color w:val="auto"/>
          <w:sz w:val="24"/>
          <w:szCs w:val="24"/>
        </w:rPr>
      </w:pPr>
      <w:r w:rsidRPr="00053E20">
        <w:rPr>
          <w:rFonts w:ascii="Times New Roman" w:hAnsi="Times New Roman" w:cs="Simplified Arabic"/>
          <w:color w:val="auto"/>
          <w:sz w:val="24"/>
          <w:szCs w:val="24"/>
        </w:rPr>
        <w:footnoteRef/>
      </w:r>
      <w:r w:rsidRPr="00053E2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-</w:t>
      </w:r>
      <w:r w:rsidRPr="00053E20">
        <w:rPr>
          <w:rFonts w:ascii="Times New Roman" w:hAnsi="Times New Roman" w:cs="Simplified Arabic" w:hint="cs"/>
          <w:color w:val="auto"/>
          <w:sz w:val="24"/>
          <w:szCs w:val="24"/>
          <w:rtl/>
        </w:rPr>
        <w:t xml:space="preserve"> الفرق</w:t>
      </w:r>
      <w:r w:rsidRPr="00053E2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</w:t>
      </w:r>
      <w:proofErr w:type="spellStart"/>
      <w:r w:rsidRPr="00053E20">
        <w:rPr>
          <w:rFonts w:ascii="Times New Roman" w:hAnsi="Times New Roman" w:cs="Simplified Arabic" w:hint="cs"/>
          <w:color w:val="auto"/>
          <w:sz w:val="24"/>
          <w:szCs w:val="24"/>
          <w:rtl/>
        </w:rPr>
        <w:t>للسجستاني</w:t>
      </w:r>
      <w:proofErr w:type="spellEnd"/>
      <w:r w:rsidRPr="00053E20">
        <w:rPr>
          <w:rFonts w:ascii="Times New Roman" w:hAnsi="Times New Roman" w:cs="Simplified Arabic"/>
          <w:color w:val="auto"/>
          <w:sz w:val="24"/>
          <w:szCs w:val="24"/>
          <w:rtl/>
        </w:rPr>
        <w:t xml:space="preserve"> (</w:t>
      </w:r>
      <w:r w:rsidRPr="00053E20">
        <w:rPr>
          <w:rFonts w:ascii="Times New Roman" w:hAnsi="Times New Roman" w:cs="Simplified Arabic" w:hint="cs"/>
          <w:color w:val="auto"/>
          <w:sz w:val="24"/>
          <w:szCs w:val="24"/>
          <w:rtl/>
        </w:rPr>
        <w:t>ص</w:t>
      </w:r>
      <w:r w:rsidRPr="00053E20">
        <w:rPr>
          <w:rFonts w:ascii="Times New Roman" w:hAnsi="Times New Roman" w:cs="Simplified Arabic"/>
          <w:color w:val="auto"/>
          <w:sz w:val="24"/>
          <w:szCs w:val="24"/>
          <w:rtl/>
        </w:rPr>
        <w:t>:254)</w:t>
      </w:r>
      <w:r w:rsidRPr="00053E20">
        <w:rPr>
          <w:rFonts w:ascii="Times New Roman" w:hAnsi="Times New Roman" w:cs="Simplified Arabic" w:hint="cs"/>
          <w:color w:val="auto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B5"/>
    <w:rsid w:val="00005B1A"/>
    <w:rsid w:val="0000678F"/>
    <w:rsid w:val="00011851"/>
    <w:rsid w:val="000135A3"/>
    <w:rsid w:val="00024D9B"/>
    <w:rsid w:val="000262C4"/>
    <w:rsid w:val="00027FAE"/>
    <w:rsid w:val="00053E20"/>
    <w:rsid w:val="00080584"/>
    <w:rsid w:val="00097B01"/>
    <w:rsid w:val="000C3FD1"/>
    <w:rsid w:val="000C62D5"/>
    <w:rsid w:val="000D293B"/>
    <w:rsid w:val="000D50CE"/>
    <w:rsid w:val="000E16B0"/>
    <w:rsid w:val="000F1B2F"/>
    <w:rsid w:val="00102D17"/>
    <w:rsid w:val="00115A0C"/>
    <w:rsid w:val="00115DA7"/>
    <w:rsid w:val="00134619"/>
    <w:rsid w:val="00152A60"/>
    <w:rsid w:val="0015720F"/>
    <w:rsid w:val="00160AE7"/>
    <w:rsid w:val="001747ED"/>
    <w:rsid w:val="0019318A"/>
    <w:rsid w:val="001A0840"/>
    <w:rsid w:val="001B4275"/>
    <w:rsid w:val="001C3138"/>
    <w:rsid w:val="001E1DB7"/>
    <w:rsid w:val="001E250B"/>
    <w:rsid w:val="001E5AF6"/>
    <w:rsid w:val="00220744"/>
    <w:rsid w:val="00220D04"/>
    <w:rsid w:val="00235C75"/>
    <w:rsid w:val="002461EC"/>
    <w:rsid w:val="00254066"/>
    <w:rsid w:val="00260024"/>
    <w:rsid w:val="00262E24"/>
    <w:rsid w:val="002833EF"/>
    <w:rsid w:val="002913A1"/>
    <w:rsid w:val="002922F9"/>
    <w:rsid w:val="002A4FD7"/>
    <w:rsid w:val="002C3710"/>
    <w:rsid w:val="002C3D83"/>
    <w:rsid w:val="002C7733"/>
    <w:rsid w:val="002D1E12"/>
    <w:rsid w:val="002F7BF9"/>
    <w:rsid w:val="003179BD"/>
    <w:rsid w:val="00333910"/>
    <w:rsid w:val="003352FC"/>
    <w:rsid w:val="00363825"/>
    <w:rsid w:val="00366BC6"/>
    <w:rsid w:val="00390512"/>
    <w:rsid w:val="0039389D"/>
    <w:rsid w:val="00395D3F"/>
    <w:rsid w:val="00396708"/>
    <w:rsid w:val="003D181D"/>
    <w:rsid w:val="003D3A14"/>
    <w:rsid w:val="003D6CDF"/>
    <w:rsid w:val="003F22D8"/>
    <w:rsid w:val="00423084"/>
    <w:rsid w:val="00447035"/>
    <w:rsid w:val="0045322B"/>
    <w:rsid w:val="00476198"/>
    <w:rsid w:val="00490C68"/>
    <w:rsid w:val="004A3C08"/>
    <w:rsid w:val="004A3E02"/>
    <w:rsid w:val="004C64B5"/>
    <w:rsid w:val="004D4404"/>
    <w:rsid w:val="004E594C"/>
    <w:rsid w:val="004F1835"/>
    <w:rsid w:val="004F299B"/>
    <w:rsid w:val="004F3954"/>
    <w:rsid w:val="0050123C"/>
    <w:rsid w:val="00501674"/>
    <w:rsid w:val="00501685"/>
    <w:rsid w:val="005179E4"/>
    <w:rsid w:val="005221C0"/>
    <w:rsid w:val="00523FF0"/>
    <w:rsid w:val="005263AC"/>
    <w:rsid w:val="005269E1"/>
    <w:rsid w:val="00550AA1"/>
    <w:rsid w:val="00571DE4"/>
    <w:rsid w:val="00577E5B"/>
    <w:rsid w:val="005817D4"/>
    <w:rsid w:val="00586AC7"/>
    <w:rsid w:val="005D064D"/>
    <w:rsid w:val="005D18B9"/>
    <w:rsid w:val="005D1D46"/>
    <w:rsid w:val="00601CBA"/>
    <w:rsid w:val="00613CDC"/>
    <w:rsid w:val="00621E6F"/>
    <w:rsid w:val="00626548"/>
    <w:rsid w:val="006303F2"/>
    <w:rsid w:val="0063107C"/>
    <w:rsid w:val="006454F9"/>
    <w:rsid w:val="00646F8E"/>
    <w:rsid w:val="0064700B"/>
    <w:rsid w:val="0067697B"/>
    <w:rsid w:val="006A37B0"/>
    <w:rsid w:val="006A7F2B"/>
    <w:rsid w:val="006C395F"/>
    <w:rsid w:val="006C4583"/>
    <w:rsid w:val="006C68B7"/>
    <w:rsid w:val="006D3399"/>
    <w:rsid w:val="006E2ACE"/>
    <w:rsid w:val="006F33EA"/>
    <w:rsid w:val="006F445C"/>
    <w:rsid w:val="00712CF9"/>
    <w:rsid w:val="007151C1"/>
    <w:rsid w:val="0071653E"/>
    <w:rsid w:val="00721347"/>
    <w:rsid w:val="007275D8"/>
    <w:rsid w:val="00733D1D"/>
    <w:rsid w:val="0074281A"/>
    <w:rsid w:val="00742C78"/>
    <w:rsid w:val="00744155"/>
    <w:rsid w:val="00745333"/>
    <w:rsid w:val="00746260"/>
    <w:rsid w:val="00746542"/>
    <w:rsid w:val="007519C8"/>
    <w:rsid w:val="00767E83"/>
    <w:rsid w:val="0077357B"/>
    <w:rsid w:val="00773D87"/>
    <w:rsid w:val="0079305F"/>
    <w:rsid w:val="007C1818"/>
    <w:rsid w:val="007D2D75"/>
    <w:rsid w:val="007D3E0A"/>
    <w:rsid w:val="007D7136"/>
    <w:rsid w:val="007E4FD1"/>
    <w:rsid w:val="00801015"/>
    <w:rsid w:val="00811CC8"/>
    <w:rsid w:val="00816DEE"/>
    <w:rsid w:val="008171C0"/>
    <w:rsid w:val="00823BED"/>
    <w:rsid w:val="008625A2"/>
    <w:rsid w:val="00870AA1"/>
    <w:rsid w:val="00872056"/>
    <w:rsid w:val="00880DC4"/>
    <w:rsid w:val="008856B7"/>
    <w:rsid w:val="008A2FA4"/>
    <w:rsid w:val="008B12F1"/>
    <w:rsid w:val="008B723F"/>
    <w:rsid w:val="008C4BB1"/>
    <w:rsid w:val="008D110B"/>
    <w:rsid w:val="008D2660"/>
    <w:rsid w:val="008D67B0"/>
    <w:rsid w:val="008F011C"/>
    <w:rsid w:val="008F108F"/>
    <w:rsid w:val="008F1C24"/>
    <w:rsid w:val="00904D5A"/>
    <w:rsid w:val="0090545A"/>
    <w:rsid w:val="00905B96"/>
    <w:rsid w:val="0091485C"/>
    <w:rsid w:val="00915C8E"/>
    <w:rsid w:val="0094191B"/>
    <w:rsid w:val="009727EE"/>
    <w:rsid w:val="00985D99"/>
    <w:rsid w:val="009D7F26"/>
    <w:rsid w:val="00A023F6"/>
    <w:rsid w:val="00A15582"/>
    <w:rsid w:val="00A36164"/>
    <w:rsid w:val="00A5566A"/>
    <w:rsid w:val="00A57C94"/>
    <w:rsid w:val="00A77AB1"/>
    <w:rsid w:val="00A821D0"/>
    <w:rsid w:val="00A86BFB"/>
    <w:rsid w:val="00AB31BD"/>
    <w:rsid w:val="00B02DA1"/>
    <w:rsid w:val="00B1294D"/>
    <w:rsid w:val="00B17474"/>
    <w:rsid w:val="00B33C84"/>
    <w:rsid w:val="00B36C57"/>
    <w:rsid w:val="00B374D6"/>
    <w:rsid w:val="00B416AD"/>
    <w:rsid w:val="00B446E0"/>
    <w:rsid w:val="00B6068D"/>
    <w:rsid w:val="00B6234C"/>
    <w:rsid w:val="00B732AE"/>
    <w:rsid w:val="00B76A69"/>
    <w:rsid w:val="00B76B53"/>
    <w:rsid w:val="00B85E87"/>
    <w:rsid w:val="00B86861"/>
    <w:rsid w:val="00BB3CCD"/>
    <w:rsid w:val="00BC510A"/>
    <w:rsid w:val="00BD0A6F"/>
    <w:rsid w:val="00BD34E6"/>
    <w:rsid w:val="00BD7EEE"/>
    <w:rsid w:val="00C00A59"/>
    <w:rsid w:val="00C17371"/>
    <w:rsid w:val="00C5020E"/>
    <w:rsid w:val="00C75D80"/>
    <w:rsid w:val="00C77A7E"/>
    <w:rsid w:val="00C82A04"/>
    <w:rsid w:val="00C932B3"/>
    <w:rsid w:val="00C95DCA"/>
    <w:rsid w:val="00CD3785"/>
    <w:rsid w:val="00CD5170"/>
    <w:rsid w:val="00CE11AA"/>
    <w:rsid w:val="00D12548"/>
    <w:rsid w:val="00D14C72"/>
    <w:rsid w:val="00D23840"/>
    <w:rsid w:val="00D23A39"/>
    <w:rsid w:val="00D262B0"/>
    <w:rsid w:val="00D43601"/>
    <w:rsid w:val="00D436D9"/>
    <w:rsid w:val="00D51A97"/>
    <w:rsid w:val="00D54B5D"/>
    <w:rsid w:val="00D62B6F"/>
    <w:rsid w:val="00D72913"/>
    <w:rsid w:val="00D81792"/>
    <w:rsid w:val="00D85165"/>
    <w:rsid w:val="00D8534F"/>
    <w:rsid w:val="00D90DC7"/>
    <w:rsid w:val="00D92706"/>
    <w:rsid w:val="00DA0479"/>
    <w:rsid w:val="00DB4572"/>
    <w:rsid w:val="00DD05E8"/>
    <w:rsid w:val="00DE25EF"/>
    <w:rsid w:val="00DF4D4B"/>
    <w:rsid w:val="00DF6E9A"/>
    <w:rsid w:val="00E01FA1"/>
    <w:rsid w:val="00E077F6"/>
    <w:rsid w:val="00E2291E"/>
    <w:rsid w:val="00E313E8"/>
    <w:rsid w:val="00E5560F"/>
    <w:rsid w:val="00E7682D"/>
    <w:rsid w:val="00E94F73"/>
    <w:rsid w:val="00EA0BEE"/>
    <w:rsid w:val="00EB0439"/>
    <w:rsid w:val="00EC2DFA"/>
    <w:rsid w:val="00EC37EF"/>
    <w:rsid w:val="00ED1303"/>
    <w:rsid w:val="00F11EA0"/>
    <w:rsid w:val="00F42E08"/>
    <w:rsid w:val="00F51EDF"/>
    <w:rsid w:val="00F66642"/>
    <w:rsid w:val="00F86494"/>
    <w:rsid w:val="00FA251B"/>
    <w:rsid w:val="00FA41D9"/>
    <w:rsid w:val="00FA43F9"/>
    <w:rsid w:val="00FB047A"/>
    <w:rsid w:val="00FC0854"/>
    <w:rsid w:val="00FC23B6"/>
    <w:rsid w:val="00FC62E0"/>
    <w:rsid w:val="00FE5A8A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FC0854"/>
    <w:pPr>
      <w:widowControl w:val="0"/>
      <w:spacing w:after="0" w:line="240" w:lineRule="auto"/>
      <w:ind w:left="510" w:hanging="510"/>
      <w:jc w:val="both"/>
    </w:pPr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customStyle="1" w:styleId="Char">
    <w:name w:val="نص حاشية سفلية Char"/>
    <w:basedOn w:val="a0"/>
    <w:link w:val="a3"/>
    <w:rsid w:val="00FC0854"/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styleId="a4">
    <w:name w:val="Strong"/>
    <w:qFormat/>
    <w:rsid w:val="00FC0854"/>
    <w:rPr>
      <w:b/>
      <w:bCs/>
    </w:rPr>
  </w:style>
  <w:style w:type="character" w:styleId="a5">
    <w:name w:val="footnote reference"/>
    <w:rsid w:val="00FC0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FC0854"/>
    <w:pPr>
      <w:widowControl w:val="0"/>
      <w:spacing w:after="0" w:line="240" w:lineRule="auto"/>
      <w:ind w:left="510" w:hanging="510"/>
      <w:jc w:val="both"/>
    </w:pPr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customStyle="1" w:styleId="Char">
    <w:name w:val="نص حاشية سفلية Char"/>
    <w:basedOn w:val="a0"/>
    <w:link w:val="a3"/>
    <w:rsid w:val="00FC0854"/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styleId="a4">
    <w:name w:val="Strong"/>
    <w:qFormat/>
    <w:rsid w:val="00FC0854"/>
    <w:rPr>
      <w:b/>
      <w:bCs/>
    </w:rPr>
  </w:style>
  <w:style w:type="character" w:styleId="a5">
    <w:name w:val="footnote reference"/>
    <w:rsid w:val="00FC0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E83F-E0FE-4B67-A0BF-89C5CF94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mohamad</cp:lastModifiedBy>
  <cp:revision>251</cp:revision>
  <cp:lastPrinted>2016-02-10T06:02:00Z</cp:lastPrinted>
  <dcterms:created xsi:type="dcterms:W3CDTF">2014-07-08T10:06:00Z</dcterms:created>
  <dcterms:modified xsi:type="dcterms:W3CDTF">2016-02-10T06:03:00Z</dcterms:modified>
</cp:coreProperties>
</file>